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97FD1" w:rsidRPr="001830AC" w14:paraId="35115827" w14:textId="77777777" w:rsidTr="00A2143C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B971F" w14:textId="77777777" w:rsidR="00697FD1" w:rsidRPr="001830AC" w:rsidRDefault="00697FD1" w:rsidP="00A2143C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="00B733A8">
              <w:rPr>
                <w:b/>
                <w:bCs/>
              </w:rPr>
            </w:r>
            <w:r w:rsidR="00B733A8">
              <w:rPr>
                <w:b/>
                <w:bCs/>
              </w:rPr>
              <w:pict w14:anchorId="778E4CDE"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14:paraId="756FAC7A" w14:textId="77777777" w:rsidR="00A2143C" w:rsidRPr="00A2143C" w:rsidRDefault="00A2143C" w:rsidP="00A2143C">
      <w:pPr>
        <w:ind w:left="-360"/>
        <w:jc w:val="right"/>
        <w:rPr>
          <w:i/>
        </w:rPr>
      </w:pPr>
      <w:r w:rsidRPr="00A2143C">
        <w:rPr>
          <w:i/>
        </w:rPr>
        <w:t>ПРОЕКТ</w:t>
      </w:r>
    </w:p>
    <w:p w14:paraId="5838BC21" w14:textId="72A4FC4D"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 ПРАВИТЕЛЬСТВА ЧЕЧЕНСКОЙ РЕСПУБЛИКИ</w:t>
      </w:r>
    </w:p>
    <w:p w14:paraId="139628EA" w14:textId="77777777"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14:paraId="02AC5435" w14:textId="70F6E579"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97FD1" w:rsidRPr="001830AC" w14:paraId="7E6CC0F8" w14:textId="77777777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71566" w14:textId="77777777"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2D33F5E9" w14:textId="77777777"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FB1F78">
        <w:rPr>
          <w:rFonts w:ascii="Times New Roman" w:hAnsi="Times New Roman" w:cs="Times New Roman"/>
          <w:sz w:val="28"/>
          <w:szCs w:val="28"/>
        </w:rPr>
        <w:t>_______</w:t>
      </w:r>
    </w:p>
    <w:p w14:paraId="3D6DC363" w14:textId="77777777" w:rsidR="00697FD1" w:rsidRDefault="00697FD1" w:rsidP="00697FD1">
      <w:pPr>
        <w:ind w:left="-360"/>
        <w:jc w:val="both"/>
        <w:rPr>
          <w:b/>
          <w:bCs/>
          <w:sz w:val="36"/>
        </w:rPr>
      </w:pPr>
    </w:p>
    <w:p w14:paraId="36ED7B57" w14:textId="786575D5" w:rsidR="00697FD1" w:rsidRDefault="00B72D16" w:rsidP="00697FD1">
      <w:pPr>
        <w:jc w:val="both"/>
      </w:pPr>
      <w:r>
        <w:rPr>
          <w:b/>
        </w:rPr>
        <w:t>«</w:t>
      </w:r>
      <w:r w:rsidR="00FB1F78">
        <w:rPr>
          <w:b/>
        </w:rPr>
        <w:t>____</w:t>
      </w:r>
      <w:r w:rsidR="00697FD1">
        <w:rPr>
          <w:b/>
        </w:rPr>
        <w:t>»</w:t>
      </w:r>
      <w:r>
        <w:rPr>
          <w:b/>
        </w:rPr>
        <w:t xml:space="preserve"> </w:t>
      </w:r>
      <w:r w:rsidR="00FB1F78">
        <w:rPr>
          <w:b/>
        </w:rPr>
        <w:t>_________</w:t>
      </w:r>
      <w:r>
        <w:rPr>
          <w:b/>
        </w:rPr>
        <w:t xml:space="preserve"> </w:t>
      </w:r>
      <w:r w:rsidR="00697FD1">
        <w:rPr>
          <w:b/>
        </w:rPr>
        <w:t>20</w:t>
      </w:r>
      <w:r w:rsidR="00746D72">
        <w:rPr>
          <w:b/>
        </w:rPr>
        <w:t>2</w:t>
      </w:r>
      <w:r w:rsidR="00CA796A">
        <w:rPr>
          <w:b/>
        </w:rPr>
        <w:t>2</w:t>
      </w:r>
      <w:r w:rsidR="00697FD1">
        <w:rPr>
          <w:b/>
        </w:rPr>
        <w:t xml:space="preserve">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14:paraId="4FA1924B" w14:textId="77777777" w:rsidR="00697FD1" w:rsidRDefault="00697FD1" w:rsidP="00697FD1">
      <w:pPr>
        <w:jc w:val="both"/>
      </w:pPr>
    </w:p>
    <w:p w14:paraId="04763159" w14:textId="77777777" w:rsidR="00DC57A6" w:rsidRDefault="00DC57A6" w:rsidP="00DC57A6"/>
    <w:p w14:paraId="454FDE9A" w14:textId="77777777" w:rsidR="00A2143C" w:rsidRPr="00A2143C" w:rsidRDefault="00303D80" w:rsidP="00A2143C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2143C">
        <w:rPr>
          <w:rFonts w:ascii="Times New Roman" w:hAnsi="Times New Roman"/>
          <w:b/>
          <w:noProof/>
          <w:sz w:val="24"/>
          <w:szCs w:val="24"/>
        </w:rPr>
        <w:t xml:space="preserve">Об утверждении Программы </w:t>
      </w:r>
      <w:r w:rsidR="00A2143C" w:rsidRPr="00A2143C">
        <w:rPr>
          <w:rFonts w:ascii="Times New Roman" w:hAnsi="Times New Roman"/>
          <w:b/>
          <w:sz w:val="24"/>
          <w:szCs w:val="24"/>
        </w:rPr>
        <w:t>профилактики рисков причинения вреда (ущерба)</w:t>
      </w:r>
    </w:p>
    <w:p w14:paraId="241B876C" w14:textId="77777777" w:rsidR="00A2143C" w:rsidRPr="00A2143C" w:rsidRDefault="00A2143C" w:rsidP="00A2143C">
      <w:pPr>
        <w:jc w:val="center"/>
        <w:rPr>
          <w:b/>
          <w:bCs/>
          <w:sz w:val="24"/>
          <w:szCs w:val="24"/>
        </w:rPr>
      </w:pPr>
      <w:r w:rsidRPr="00A2143C">
        <w:rPr>
          <w:b/>
          <w:sz w:val="24"/>
          <w:szCs w:val="24"/>
        </w:rPr>
        <w:t xml:space="preserve">охраняемым законом ценностям при осуществлении </w:t>
      </w:r>
      <w:r w:rsidRPr="00A2143C">
        <w:rPr>
          <w:b/>
          <w:bCs/>
          <w:sz w:val="24"/>
          <w:szCs w:val="24"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</w:p>
    <w:p w14:paraId="4F270D08" w14:textId="5F9F9F07" w:rsidR="00A2143C" w:rsidRPr="00A2143C" w:rsidRDefault="00A2143C" w:rsidP="00A2143C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2143C">
        <w:rPr>
          <w:rFonts w:ascii="Times New Roman" w:hAnsi="Times New Roman"/>
          <w:b/>
          <w:sz w:val="24"/>
          <w:szCs w:val="24"/>
        </w:rPr>
        <w:t>на 202</w:t>
      </w:r>
      <w:r w:rsidR="00CA796A">
        <w:rPr>
          <w:rFonts w:ascii="Times New Roman" w:hAnsi="Times New Roman"/>
          <w:b/>
          <w:sz w:val="24"/>
          <w:szCs w:val="24"/>
        </w:rPr>
        <w:t>3</w:t>
      </w:r>
      <w:r w:rsidRPr="00A2143C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82BBABC" w14:textId="77777777" w:rsidR="00B15B5A" w:rsidRDefault="00B15B5A" w:rsidP="00B15B5A">
      <w:pPr>
        <w:ind w:left="-284"/>
        <w:rPr>
          <w:noProof/>
        </w:rPr>
      </w:pPr>
    </w:p>
    <w:p w14:paraId="30A77512" w14:textId="77777777" w:rsidR="00B15B5A" w:rsidRDefault="00B15B5A" w:rsidP="00B15B5A">
      <w:pPr>
        <w:ind w:left="-284"/>
        <w:rPr>
          <w:noProof/>
        </w:rPr>
      </w:pPr>
    </w:p>
    <w:p w14:paraId="234304EA" w14:textId="77777777" w:rsidR="00303D80" w:rsidRPr="00A2143C" w:rsidRDefault="00303D80" w:rsidP="00A2143C">
      <w:pPr>
        <w:ind w:firstLine="709"/>
        <w:jc w:val="both"/>
      </w:pPr>
      <w:r w:rsidRPr="00D879E5">
        <w:t>В соответствии с частью 2 статьи 44 Федерального закона</w:t>
      </w:r>
      <w:r w:rsidRPr="002E4A28">
        <w:t xml:space="preserve"> от 31.07.2020 </w:t>
      </w:r>
      <w:r>
        <w:t xml:space="preserve">        №</w:t>
      </w:r>
      <w:r w:rsidRPr="002E4A28">
        <w:t xml:space="preserve"> 248-ФЗ</w:t>
      </w:r>
      <w:r w:rsidRPr="00D879E5">
        <w:t xml:space="preserve">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Pr="00A2143C">
        <w:t>охраняемым законом ценностям»</w:t>
      </w:r>
      <w:r w:rsidR="00A2143C" w:rsidRPr="00A2143C">
        <w:t xml:space="preserve">, </w:t>
      </w:r>
      <w:r w:rsidRPr="00A2143C">
        <w:t>ПРИКАЗЫВАЮ:</w:t>
      </w:r>
    </w:p>
    <w:p w14:paraId="5D204286" w14:textId="77777777" w:rsidR="00303D80" w:rsidRPr="00A2143C" w:rsidRDefault="00303D80" w:rsidP="00A2143C">
      <w:pPr>
        <w:ind w:firstLine="709"/>
        <w:jc w:val="both"/>
      </w:pPr>
    </w:p>
    <w:p w14:paraId="39A4ED64" w14:textId="77777777" w:rsidR="00A2143C" w:rsidRPr="00A2143C" w:rsidRDefault="00303D80" w:rsidP="00A2143C">
      <w:pPr>
        <w:pStyle w:val="afc"/>
        <w:ind w:firstLine="708"/>
        <w:jc w:val="both"/>
        <w:rPr>
          <w:rFonts w:ascii="Times New Roman" w:hAnsi="Times New Roman"/>
          <w:sz w:val="28"/>
          <w:szCs w:val="28"/>
        </w:rPr>
      </w:pPr>
      <w:r w:rsidRPr="00A2143C">
        <w:rPr>
          <w:rFonts w:ascii="Times New Roman" w:hAnsi="Times New Roman"/>
          <w:sz w:val="28"/>
          <w:szCs w:val="28"/>
        </w:rPr>
        <w:t xml:space="preserve">1. Утвердить Программу профилактики </w:t>
      </w:r>
      <w:r w:rsidR="00A2143C" w:rsidRPr="00A2143C"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14:paraId="0733DF96" w14:textId="2AE1B9AA" w:rsidR="00303D80" w:rsidRPr="00A2143C" w:rsidRDefault="00A2143C" w:rsidP="00A2143C">
      <w:pPr>
        <w:jc w:val="both"/>
      </w:pPr>
      <w:r w:rsidRPr="00A2143C">
        <w:t xml:space="preserve">охраняемым законом ценностям при осуществлении </w:t>
      </w:r>
      <w:r w:rsidRPr="00A2143C">
        <w:rPr>
          <w:bCs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>
        <w:rPr>
          <w:bCs/>
        </w:rPr>
        <w:t xml:space="preserve"> </w:t>
      </w:r>
      <w:r w:rsidRPr="00A2143C">
        <w:t>на 202</w:t>
      </w:r>
      <w:r w:rsidR="00CA796A">
        <w:t>3</w:t>
      </w:r>
      <w:r w:rsidRPr="00A2143C">
        <w:t xml:space="preserve"> год</w:t>
      </w:r>
      <w:r>
        <w:t xml:space="preserve"> </w:t>
      </w:r>
      <w:r w:rsidR="00303D80" w:rsidRPr="00A2143C">
        <w:t xml:space="preserve">(далее - Программа профилактики) согласно приложению. </w:t>
      </w:r>
    </w:p>
    <w:p w14:paraId="6C153131" w14:textId="77777777" w:rsidR="00303D80" w:rsidRPr="00A2143C" w:rsidRDefault="00303D80" w:rsidP="00A2143C">
      <w:pPr>
        <w:ind w:firstLine="709"/>
        <w:jc w:val="both"/>
      </w:pPr>
      <w:r w:rsidRPr="00A2143C">
        <w:t xml:space="preserve">2. Опубликовать настоящий приказ на официальном сайте председателя Комитета Правительства Чеченской Республики по охране и использованию культурного наследия. </w:t>
      </w:r>
    </w:p>
    <w:p w14:paraId="040D0B62" w14:textId="309C7E42" w:rsidR="00303D80" w:rsidRPr="00DA047A" w:rsidRDefault="00303D80" w:rsidP="00303D80">
      <w:pPr>
        <w:ind w:firstLine="709"/>
        <w:jc w:val="both"/>
      </w:pPr>
      <w:r>
        <w:t>3</w:t>
      </w:r>
      <w:r w:rsidRPr="007A2162">
        <w:t xml:space="preserve">. </w:t>
      </w:r>
      <w:r w:rsidRPr="00DA047A">
        <w:t>Контроль</w:t>
      </w:r>
      <w:r>
        <w:t xml:space="preserve"> за выполнением настоящего приказа возложить на </w:t>
      </w:r>
      <w:r w:rsidRPr="00EC6FC9">
        <w:t>заместителя председателя Комитета Правительства Чеченской Республики по охране и использованию культурного наследия А.В. Исаева.</w:t>
      </w:r>
    </w:p>
    <w:p w14:paraId="037A5558" w14:textId="77777777" w:rsidR="00303D80" w:rsidRDefault="00303D80" w:rsidP="00303D80">
      <w:pPr>
        <w:spacing w:line="276" w:lineRule="auto"/>
        <w:ind w:left="-284"/>
        <w:rPr>
          <w:noProof/>
        </w:rPr>
      </w:pPr>
    </w:p>
    <w:p w14:paraId="0728C0ED" w14:textId="52C2729F" w:rsidR="00303D80" w:rsidRDefault="00303D80" w:rsidP="00303D80">
      <w:pPr>
        <w:spacing w:line="276" w:lineRule="auto"/>
        <w:ind w:left="-284"/>
        <w:rPr>
          <w:noProof/>
        </w:rPr>
      </w:pPr>
      <w:r w:rsidRPr="00452EF4">
        <w:rPr>
          <w:noProof/>
        </w:rPr>
        <w:t xml:space="preserve"> </w:t>
      </w:r>
      <w:r w:rsidR="00CA796A">
        <w:rPr>
          <w:noProof/>
        </w:rPr>
        <w:t xml:space="preserve">   </w:t>
      </w:r>
      <w:r w:rsidRPr="00452EF4">
        <w:rPr>
          <w:noProof/>
        </w:rPr>
        <w:t xml:space="preserve">Председатель                                                             </w:t>
      </w:r>
      <w:r w:rsidR="00CA796A">
        <w:rPr>
          <w:noProof/>
        </w:rPr>
        <w:t xml:space="preserve">      </w:t>
      </w:r>
      <w:r w:rsidRPr="00452EF4">
        <w:rPr>
          <w:noProof/>
        </w:rPr>
        <w:t xml:space="preserve">                    </w:t>
      </w:r>
      <w:r>
        <w:rPr>
          <w:noProof/>
        </w:rPr>
        <w:t xml:space="preserve"> </w:t>
      </w:r>
      <w:r w:rsidRPr="00452EF4">
        <w:rPr>
          <w:noProof/>
        </w:rPr>
        <w:t xml:space="preserve"> И.Р. Молочаев</w:t>
      </w:r>
    </w:p>
    <w:p w14:paraId="417E012A" w14:textId="77777777" w:rsidR="00303D80" w:rsidRDefault="00303D80" w:rsidP="00303D80">
      <w:pPr>
        <w:tabs>
          <w:tab w:val="left" w:pos="2085"/>
          <w:tab w:val="right" w:pos="14570"/>
        </w:tabs>
        <w:jc w:val="right"/>
      </w:pPr>
    </w:p>
    <w:p w14:paraId="19FF8386" w14:textId="77777777" w:rsidR="00303D80" w:rsidRPr="00303D80" w:rsidRDefault="00303D80" w:rsidP="00303D80">
      <w:pPr>
        <w:tabs>
          <w:tab w:val="left" w:pos="2085"/>
          <w:tab w:val="right" w:pos="14570"/>
        </w:tabs>
        <w:jc w:val="right"/>
        <w:rPr>
          <w:sz w:val="24"/>
          <w:szCs w:val="24"/>
        </w:rPr>
      </w:pPr>
      <w:r w:rsidRPr="00303D80">
        <w:rPr>
          <w:sz w:val="24"/>
          <w:szCs w:val="24"/>
        </w:rPr>
        <w:t xml:space="preserve">Приложение </w:t>
      </w:r>
    </w:p>
    <w:p w14:paraId="7A65684B" w14:textId="77777777"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к приказу Комитета Правительства </w:t>
      </w:r>
    </w:p>
    <w:p w14:paraId="1F5F036D" w14:textId="77777777"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Чеченской Республики по охране и </w:t>
      </w:r>
    </w:p>
    <w:p w14:paraId="1B1341F2" w14:textId="77777777" w:rsid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303D80">
        <w:rPr>
          <w:sz w:val="24"/>
          <w:szCs w:val="24"/>
        </w:rPr>
        <w:t xml:space="preserve">использованию культурного наследия                                                                       </w:t>
      </w:r>
    </w:p>
    <w:p w14:paraId="4CD5901E" w14:textId="77777777" w:rsidR="00303D80" w:rsidRPr="00303D80" w:rsidRDefault="00303D80" w:rsidP="00303D80">
      <w:pPr>
        <w:tabs>
          <w:tab w:val="left" w:pos="2085"/>
          <w:tab w:val="right" w:pos="14570"/>
        </w:tabs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от _______________ № __</w:t>
      </w:r>
      <w:r w:rsidRPr="00303D80">
        <w:rPr>
          <w:sz w:val="24"/>
          <w:szCs w:val="24"/>
        </w:rPr>
        <w:t>____</w:t>
      </w:r>
    </w:p>
    <w:p w14:paraId="3806B95F" w14:textId="77777777" w:rsidR="00303D80" w:rsidRPr="00495E04" w:rsidRDefault="00303D80" w:rsidP="00303D80">
      <w:pPr>
        <w:overflowPunct/>
        <w:autoSpaceDE/>
        <w:autoSpaceDN/>
        <w:adjustRightInd/>
        <w:textAlignment w:val="auto"/>
      </w:pPr>
    </w:p>
    <w:p w14:paraId="75024F9E" w14:textId="77777777" w:rsidR="00303D80" w:rsidRPr="00495E04" w:rsidRDefault="00303D80" w:rsidP="00303D80">
      <w:pPr>
        <w:overflowPunct/>
        <w:autoSpaceDE/>
        <w:autoSpaceDN/>
        <w:adjustRightInd/>
        <w:textAlignment w:val="auto"/>
      </w:pPr>
    </w:p>
    <w:p w14:paraId="74B565FE" w14:textId="77777777"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ПРОГРАММА</w:t>
      </w:r>
    </w:p>
    <w:p w14:paraId="6E16BC61" w14:textId="77777777" w:rsidR="00D02E73" w:rsidRPr="004A1739" w:rsidRDefault="00D02E73" w:rsidP="00D02E73">
      <w:pPr>
        <w:pStyle w:val="afc"/>
        <w:jc w:val="center"/>
        <w:rPr>
          <w:rFonts w:ascii="PT Astra Serif" w:hAnsi="PT Astra Serif"/>
          <w:b/>
          <w:sz w:val="28"/>
          <w:szCs w:val="28"/>
        </w:rPr>
      </w:pPr>
      <w:r w:rsidRPr="004A1739"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14:paraId="7945BFDC" w14:textId="01A68D5A" w:rsidR="00D02E73" w:rsidRPr="006764F5" w:rsidRDefault="00D02E73" w:rsidP="00B15822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охраняемым законом ценностям</w:t>
      </w:r>
      <w:r>
        <w:rPr>
          <w:rFonts w:ascii="PT Astra Serif" w:hAnsi="PT Astra Serif"/>
          <w:b/>
        </w:rPr>
        <w:t xml:space="preserve"> </w:t>
      </w:r>
      <w:r w:rsidRPr="004A1739">
        <w:rPr>
          <w:rFonts w:ascii="PT Astra Serif" w:hAnsi="PT Astra Serif"/>
          <w:b/>
        </w:rPr>
        <w:t>при осуществлении</w:t>
      </w:r>
      <w:r>
        <w:rPr>
          <w:rFonts w:ascii="PT Astra Serif" w:hAnsi="PT Astra Serif"/>
          <w:b/>
        </w:rPr>
        <w:t xml:space="preserve"> </w:t>
      </w:r>
      <w:r w:rsidRPr="004A1739">
        <w:rPr>
          <w:rFonts w:ascii="PT Astra Serif" w:hAnsi="PT Astra Serif" w:cs="PT Astra Serif"/>
          <w:b/>
          <w:bCs/>
        </w:rPr>
        <w:t>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="00B15822">
        <w:rPr>
          <w:rFonts w:ascii="PT Astra Serif" w:hAnsi="PT Astra Serif" w:cs="PT Astra Serif"/>
          <w:b/>
          <w:bCs/>
        </w:rPr>
        <w:t xml:space="preserve"> </w:t>
      </w:r>
      <w:r>
        <w:rPr>
          <w:rFonts w:ascii="PT Astra Serif" w:hAnsi="PT Astra Serif"/>
          <w:b/>
        </w:rPr>
        <w:t>на 202</w:t>
      </w:r>
      <w:r w:rsidR="00CA796A">
        <w:rPr>
          <w:rFonts w:ascii="PT Astra Serif" w:hAnsi="PT Astra Serif"/>
          <w:b/>
        </w:rPr>
        <w:t>3</w:t>
      </w:r>
      <w:r>
        <w:rPr>
          <w:rFonts w:ascii="PT Astra Serif" w:hAnsi="PT Astra Serif"/>
          <w:b/>
        </w:rPr>
        <w:t xml:space="preserve"> год</w:t>
      </w:r>
    </w:p>
    <w:p w14:paraId="03DE470C" w14:textId="77777777" w:rsidR="00D02E73" w:rsidRPr="004A1739" w:rsidRDefault="00D02E73" w:rsidP="00D02E73">
      <w:pPr>
        <w:pStyle w:val="afc"/>
        <w:jc w:val="center"/>
        <w:rPr>
          <w:rFonts w:ascii="PT Astra Serif" w:hAnsi="PT Astra Serif"/>
          <w:b/>
          <w:sz w:val="28"/>
          <w:szCs w:val="28"/>
        </w:rPr>
      </w:pPr>
    </w:p>
    <w:p w14:paraId="01584F09" w14:textId="77777777" w:rsidR="00D02E73" w:rsidRPr="004A1739" w:rsidRDefault="00D02E73" w:rsidP="00B15822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A1739">
        <w:rPr>
          <w:rFonts w:ascii="PT Astra Serif" w:hAnsi="PT Astra Serif" w:cs="PT Astra Serif"/>
        </w:rPr>
        <w:t xml:space="preserve">Положением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</w:t>
      </w:r>
      <w:r w:rsidR="00A2143C">
        <w:rPr>
          <w:rFonts w:ascii="PT Astra Serif" w:hAnsi="PT Astra Serif" w:cs="PT Astra Serif"/>
        </w:rPr>
        <w:t>Чеченской Республики</w:t>
      </w:r>
      <w:r w:rsidRPr="004A1739">
        <w:rPr>
          <w:rFonts w:ascii="PT Astra Serif" w:hAnsi="PT Astra Serif" w:cs="PT Astra Serif"/>
        </w:rPr>
        <w:t xml:space="preserve"> от </w:t>
      </w:r>
      <w:r w:rsidR="00A2143C">
        <w:rPr>
          <w:rFonts w:ascii="PT Astra Serif" w:hAnsi="PT Astra Serif" w:cs="PT Astra Serif"/>
        </w:rPr>
        <w:t>30 сентября</w:t>
      </w:r>
      <w:r w:rsidRPr="004A1739">
        <w:rPr>
          <w:rFonts w:ascii="PT Astra Serif" w:hAnsi="PT Astra Serif" w:cs="PT Astra Serif"/>
        </w:rPr>
        <w:t xml:space="preserve"> 2021 года № </w:t>
      </w:r>
      <w:r w:rsidR="00A2143C">
        <w:rPr>
          <w:rFonts w:ascii="PT Astra Serif" w:hAnsi="PT Astra Serif" w:cs="PT Astra Serif"/>
        </w:rPr>
        <w:t>240</w:t>
      </w:r>
      <w:r w:rsidRPr="004A1739">
        <w:rPr>
          <w:rFonts w:ascii="PT Astra Serif" w:hAnsi="PT Astra Serif" w:cs="PT Astra Serif"/>
        </w:rPr>
        <w:t xml:space="preserve"> (далее –региональный государственный надзор)</w:t>
      </w:r>
      <w:r w:rsidR="00A2143C">
        <w:rPr>
          <w:rFonts w:ascii="PT Astra Serif" w:hAnsi="PT Astra Serif" w:cs="PT Astra Serif"/>
        </w:rPr>
        <w:t xml:space="preserve"> </w:t>
      </w:r>
      <w:r w:rsidRPr="004A1739">
        <w:rPr>
          <w:rFonts w:ascii="PT Astra Serif" w:hAnsi="PT Astra Serif" w:cs="TimesNewRomanPSMT"/>
        </w:rPr>
        <w:t>и предусматривает комплекс мероприятий направленных на минимизацию риска причинения вреда (ущерба) охраняемым законом ценностям, вызванного нарушениями обязательных требований.</w:t>
      </w:r>
    </w:p>
    <w:p w14:paraId="33DCBE2C" w14:textId="77777777" w:rsidR="00D02E73" w:rsidRPr="004A1739" w:rsidRDefault="00D02E73" w:rsidP="00B15822">
      <w:pPr>
        <w:ind w:firstLine="709"/>
        <w:jc w:val="both"/>
        <w:rPr>
          <w:rFonts w:ascii="PT Astra Serif" w:hAnsi="PT Astra Serif"/>
        </w:rPr>
      </w:pPr>
      <w:r w:rsidRPr="004A1739">
        <w:rPr>
          <w:rFonts w:ascii="PT Astra Serif" w:hAnsi="PT Astra Serif" w:cs="TimesNewRomanPSMT"/>
        </w:rPr>
        <w:t xml:space="preserve">В соответствии со статьями 9.2, 11 Федерального закона «Об объектах культурного наследия (памятниках истории и культуры) народов Российской Федерации» (далее – Федеральный закон 73-ФЗ), постановлением </w:t>
      </w:r>
      <w:r w:rsidR="00A2143C">
        <w:rPr>
          <w:rFonts w:ascii="PT Astra Serif" w:hAnsi="PT Astra Serif" w:cs="TimesNewRomanPSMT"/>
        </w:rPr>
        <w:t xml:space="preserve"> Правительства </w:t>
      </w:r>
      <w:r w:rsidR="00A2143C" w:rsidRPr="007E3E4D">
        <w:t xml:space="preserve">Чеченской Республики от 29 декабря 2015 № 253 «Об утверждении Положения о Комитете </w:t>
      </w:r>
      <w:r w:rsidR="00A2143C" w:rsidRPr="007E3E4D">
        <w:rPr>
          <w:rFonts w:eastAsia="Calibri"/>
        </w:rPr>
        <w:t xml:space="preserve">Правительства Чеченской Республики по охране и использованию культурного </w:t>
      </w:r>
      <w:r w:rsidR="00A2143C" w:rsidRPr="00EB6E96">
        <w:rPr>
          <w:rFonts w:eastAsia="Calibri"/>
        </w:rPr>
        <w:t>наследия</w:t>
      </w:r>
      <w:r w:rsidR="00A2143C">
        <w:t xml:space="preserve">» </w:t>
      </w:r>
      <w:r w:rsidRPr="004A1739">
        <w:rPr>
          <w:rFonts w:ascii="PT Astra Serif" w:hAnsi="PT Astra Serif" w:cs="TimesNewRomanPSMT"/>
        </w:rPr>
        <w:t xml:space="preserve">региональный государственный надзор осуществляет </w:t>
      </w:r>
      <w:r w:rsidR="00A2143C" w:rsidRPr="00EC6FC9">
        <w:t xml:space="preserve">Комитет Правительства Чеченской Республики по охране и использованию культурного наследия </w:t>
      </w:r>
      <w:r w:rsidRPr="004A1739">
        <w:rPr>
          <w:rFonts w:ascii="PT Astra Serif" w:hAnsi="PT Astra Serif" w:cs="TimesNewRomanPSMT"/>
        </w:rPr>
        <w:t xml:space="preserve">(далее – </w:t>
      </w:r>
      <w:r w:rsidR="00A2143C">
        <w:rPr>
          <w:rFonts w:ascii="PT Astra Serif" w:hAnsi="PT Astra Serif" w:cs="TimesNewRomanPSMT"/>
        </w:rPr>
        <w:t>Комитет</w:t>
      </w:r>
      <w:r w:rsidRPr="004A1739">
        <w:rPr>
          <w:rFonts w:ascii="PT Astra Serif" w:hAnsi="PT Astra Serif" w:cs="TimesNewRomanPSMT"/>
        </w:rPr>
        <w:t>).</w:t>
      </w:r>
    </w:p>
    <w:p w14:paraId="367876C7" w14:textId="77777777" w:rsidR="00D02E73" w:rsidRPr="00A2143C" w:rsidRDefault="00D02E73" w:rsidP="00B15822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A2143C">
        <w:rPr>
          <w:sz w:val="28"/>
          <w:szCs w:val="28"/>
        </w:rPr>
        <w:t>Для целей настоящей программы используются определения и</w:t>
      </w:r>
      <w:r w:rsidR="00A2143C">
        <w:rPr>
          <w:sz w:val="28"/>
          <w:szCs w:val="28"/>
        </w:rPr>
        <w:t xml:space="preserve"> </w:t>
      </w:r>
      <w:r w:rsidRPr="00A2143C">
        <w:rPr>
          <w:sz w:val="28"/>
          <w:szCs w:val="28"/>
        </w:rPr>
        <w:t>понятия, установленные Федеральным законом № 248-ФЗ.</w:t>
      </w:r>
    </w:p>
    <w:p w14:paraId="467178A3" w14:textId="77777777" w:rsidR="00D02E73" w:rsidRDefault="00D02E73" w:rsidP="00B15822">
      <w:pPr>
        <w:ind w:firstLine="709"/>
        <w:jc w:val="both"/>
        <w:rPr>
          <w:rFonts w:ascii="PT Astra Serif" w:hAnsi="PT Astra Serif" w:cs="TimesNewRomanPSMT"/>
        </w:rPr>
      </w:pPr>
      <w:r w:rsidRPr="00A2143C">
        <w:t>Программа представляет</w:t>
      </w:r>
      <w:r w:rsidRPr="004A1739">
        <w:rPr>
          <w:rFonts w:ascii="PT Astra Serif" w:hAnsi="PT Astra Serif" w:cs="TimesNewRomanPSMT"/>
        </w:rPr>
        <w:t xml:space="preserve">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</w:t>
      </w:r>
      <w:r>
        <w:rPr>
          <w:rFonts w:ascii="PT Astra Serif" w:hAnsi="PT Astra Serif" w:cs="TimesNewRomanPSMT"/>
        </w:rPr>
        <w:lastRenderedPageBreak/>
        <w:t>контролируемыми лицами</w:t>
      </w:r>
      <w:r w:rsidRPr="004A1739">
        <w:rPr>
          <w:rFonts w:ascii="PT Astra Serif" w:hAnsi="PT Astra Serif" w:cs="TimesNewRomanPSMT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14:paraId="0A2DDA30" w14:textId="77777777" w:rsidR="00D02E73" w:rsidRDefault="00D02E73" w:rsidP="00B15822">
      <w:pPr>
        <w:ind w:firstLine="709"/>
        <w:jc w:val="both"/>
        <w:rPr>
          <w:rFonts w:ascii="PT Astra Serif" w:hAnsi="PT Astra Serif" w:cs="TimesNewRomanPSMT"/>
        </w:rPr>
      </w:pPr>
    </w:p>
    <w:p w14:paraId="1C18162B" w14:textId="77777777"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Раздел 1. Анализ текущего состояния осуществления вида</w:t>
      </w:r>
    </w:p>
    <w:p w14:paraId="631721F9" w14:textId="77777777"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контроля, описание текущего уровня развития профилактической</w:t>
      </w:r>
    </w:p>
    <w:p w14:paraId="097F29B3" w14:textId="77777777" w:rsidR="00D02E73" w:rsidRPr="00A2143C" w:rsidRDefault="00D02E73" w:rsidP="00B15822">
      <w:pPr>
        <w:jc w:val="center"/>
        <w:rPr>
          <w:b/>
          <w:bCs/>
        </w:rPr>
      </w:pPr>
      <w:r w:rsidRPr="00A2143C">
        <w:rPr>
          <w:b/>
          <w:bCs/>
        </w:rPr>
        <w:t>деятельности контрольного (надзорного) органа, характеристика</w:t>
      </w:r>
    </w:p>
    <w:p w14:paraId="6E6F5C24" w14:textId="77777777" w:rsidR="00D02E73" w:rsidRPr="004A1739" w:rsidRDefault="00D02E73" w:rsidP="00B15822">
      <w:pPr>
        <w:pStyle w:val="2"/>
        <w:rPr>
          <w:rFonts w:ascii="PT Astra Serif" w:hAnsi="PT Astra Serif" w:cs="PT Astra Serif"/>
          <w:bCs/>
        </w:rPr>
      </w:pPr>
      <w:r w:rsidRPr="00A2143C">
        <w:rPr>
          <w:bCs/>
          <w:sz w:val="28"/>
          <w:szCs w:val="28"/>
        </w:rPr>
        <w:t>проблем, на решение которых направлена программа профилактики</w:t>
      </w:r>
    </w:p>
    <w:p w14:paraId="412EC00C" w14:textId="77777777" w:rsidR="00D02E73" w:rsidRPr="004A1739" w:rsidRDefault="00D02E73" w:rsidP="00B15822">
      <w:pPr>
        <w:jc w:val="center"/>
        <w:rPr>
          <w:rFonts w:ascii="PT Astra Serif" w:eastAsia="Calibri" w:hAnsi="PT Astra Serif"/>
        </w:rPr>
      </w:pPr>
    </w:p>
    <w:p w14:paraId="398A66A6" w14:textId="77777777" w:rsidR="00D02E73" w:rsidRDefault="00D02E73" w:rsidP="00B15822">
      <w:pPr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hAnsi="PT Astra Serif" w:cs="TimesNewRomanPSMT"/>
        </w:rPr>
        <w:t xml:space="preserve">1. </w:t>
      </w:r>
      <w:r w:rsidRPr="005E1F3F">
        <w:rPr>
          <w:rFonts w:ascii="PT Astra Serif" w:eastAsia="Calibri" w:hAnsi="PT Astra Serif"/>
        </w:rPr>
        <w:t>Региональный государственный надзор осуществляется посредством проведения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и обязательных для исполнения предписаний, объявления предостережений о недопустимости нарушения обязательных требований и систематического наблюдения за исполнением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.</w:t>
      </w:r>
    </w:p>
    <w:p w14:paraId="0D90C36D" w14:textId="4B7AAFD2" w:rsidR="00D02E73" w:rsidRDefault="00D02E73" w:rsidP="00B15822">
      <w:pPr>
        <w:ind w:firstLine="709"/>
        <w:jc w:val="both"/>
        <w:rPr>
          <w:rFonts w:ascii="PT Astra Serif" w:hAnsi="PT Astra Serif"/>
        </w:rPr>
      </w:pPr>
      <w:r w:rsidRPr="008D58D9">
        <w:rPr>
          <w:rFonts w:ascii="PT Astra Serif" w:hAnsi="PT Astra Seri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</w:t>
      </w:r>
      <w:r>
        <w:rPr>
          <w:rFonts w:ascii="PT Astra Serif" w:hAnsi="PT Astra Serif"/>
        </w:rPr>
        <w:t xml:space="preserve"> декабря </w:t>
      </w:r>
      <w:r w:rsidRPr="008D58D9">
        <w:rPr>
          <w:rFonts w:ascii="PT Astra Serif" w:hAnsi="PT Astra Serif"/>
        </w:rPr>
        <w:t>2008</w:t>
      </w:r>
      <w:r>
        <w:rPr>
          <w:rFonts w:ascii="PT Astra Serif" w:hAnsi="PT Astra Serif"/>
        </w:rPr>
        <w:t xml:space="preserve"> года</w:t>
      </w:r>
      <w:r w:rsidRPr="008D58D9">
        <w:rPr>
          <w:rFonts w:ascii="PT Astra Serif" w:hAnsi="PT Astra Serif"/>
        </w:rPr>
        <w:t xml:space="preserve"> № 294-ФЗ, в области охраны объектов культурного наследия</w:t>
      </w:r>
      <w:r w:rsidR="002544ED">
        <w:rPr>
          <w:rFonts w:ascii="PT Astra Serif" w:hAnsi="PT Astra Serif"/>
        </w:rPr>
        <w:t xml:space="preserve"> </w:t>
      </w:r>
      <w:r w:rsidRPr="008D58D9">
        <w:rPr>
          <w:rFonts w:ascii="PT Astra Serif" w:hAnsi="PT Astra Serif"/>
        </w:rPr>
        <w:t xml:space="preserve">на территории </w:t>
      </w:r>
      <w:r w:rsidR="002544ED">
        <w:rPr>
          <w:rFonts w:ascii="PT Astra Serif" w:hAnsi="PT Astra Serif"/>
        </w:rPr>
        <w:t xml:space="preserve">Чеченской Республики </w:t>
      </w:r>
      <w:r>
        <w:rPr>
          <w:rFonts w:ascii="PT Astra Serif" w:hAnsi="PT Astra Serif"/>
        </w:rPr>
        <w:t>в период с 2019 по</w:t>
      </w:r>
      <w:r w:rsidRPr="008D58D9">
        <w:rPr>
          <w:rFonts w:ascii="PT Astra Serif" w:hAnsi="PT Astra Serif"/>
        </w:rPr>
        <w:t xml:space="preserve"> 202</w:t>
      </w:r>
      <w:r w:rsidR="00CA796A">
        <w:rPr>
          <w:rFonts w:ascii="PT Astra Serif" w:hAnsi="PT Astra Serif"/>
        </w:rPr>
        <w:t>2</w:t>
      </w:r>
      <w:r w:rsidRPr="008D58D9">
        <w:rPr>
          <w:rFonts w:ascii="PT Astra Serif" w:hAnsi="PT Astra Serif"/>
        </w:rPr>
        <w:t xml:space="preserve"> год не утверждался.</w:t>
      </w:r>
    </w:p>
    <w:p w14:paraId="05A5ED44" w14:textId="77777777" w:rsidR="00D02E73" w:rsidRDefault="002544ED" w:rsidP="00B1582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митетом</w:t>
      </w:r>
      <w:r w:rsidR="00D02E73">
        <w:rPr>
          <w:rFonts w:ascii="PT Astra Serif" w:hAnsi="PT Astra Serif"/>
        </w:rPr>
        <w:t xml:space="preserve"> ежегодно формируются планы проведения проверок состояния объектов культурного наследия, а также осуществляются контрольные мероприятия без взаимодействия с подконтрольными субъектами,</w:t>
      </w:r>
      <w:r>
        <w:rPr>
          <w:rFonts w:ascii="PT Astra Serif" w:hAnsi="PT Astra Serif"/>
        </w:rPr>
        <w:t xml:space="preserve"> </w:t>
      </w:r>
      <w:r w:rsidR="00D02E73">
        <w:rPr>
          <w:rFonts w:ascii="PT Astra Serif" w:hAnsi="PT Astra Serif"/>
        </w:rPr>
        <w:t xml:space="preserve">входе реализации которых выявляются нарушения </w:t>
      </w:r>
      <w:r w:rsidR="00D02E73" w:rsidRPr="005E1F3F">
        <w:rPr>
          <w:rFonts w:ascii="PT Astra Serif" w:hAnsi="PT Astra Serif" w:cs="TimesNewRomanPSMT"/>
        </w:rPr>
        <w:t>обязательных требова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установленных Федеральным законом № 73-ФЗ (далее – обязательные требования)</w:t>
      </w:r>
      <w:r w:rsidR="00D02E73" w:rsidRPr="005E1F3F">
        <w:rPr>
          <w:rFonts w:ascii="PT Astra Serif" w:hAnsi="PT Astra Serif"/>
        </w:rPr>
        <w:t>.</w:t>
      </w:r>
    </w:p>
    <w:p w14:paraId="498BF3D0" w14:textId="67389237" w:rsidR="002544ED" w:rsidRDefault="00D02E73" w:rsidP="00B1582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, при проведении контрольных мероприятий в 20</w:t>
      </w:r>
      <w:r w:rsidR="001C523B">
        <w:rPr>
          <w:rFonts w:ascii="PT Astra Serif" w:hAnsi="PT Astra Serif"/>
        </w:rPr>
        <w:t>2</w:t>
      </w:r>
      <w:r w:rsidR="00CA796A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году </w:t>
      </w:r>
      <w:r w:rsidR="002544ED">
        <w:rPr>
          <w:rFonts w:ascii="PT Astra Serif" w:hAnsi="PT Astra Serif"/>
        </w:rPr>
        <w:t>нарушений не</w:t>
      </w:r>
      <w:r>
        <w:rPr>
          <w:rFonts w:ascii="PT Astra Serif" w:hAnsi="PT Astra Serif"/>
        </w:rPr>
        <w:t xml:space="preserve"> выявлено. </w:t>
      </w:r>
    </w:p>
    <w:p w14:paraId="19154F8D" w14:textId="77777777" w:rsidR="00D02E73" w:rsidRPr="00E04C19" w:rsidRDefault="002544ED" w:rsidP="002544E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02E73" w:rsidRPr="00E04C19">
        <w:rPr>
          <w:rFonts w:ascii="PT Astra Serif" w:hAnsi="PT Astra Serif"/>
        </w:rPr>
        <w:t xml:space="preserve"> соответствии со статьей 48 Федерального закона № 73-ФЗ 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 Они могут свободно отчуждаться и переходить от одного лица к другому в порядке универсального правопреемства либо иным способом в порядке, предусмотренном гражданским законодательством, с соблюдением условий, предусмотренных Федеральным законом № 73-ФЗ. При </w:t>
      </w:r>
      <w:r w:rsidR="00D02E73" w:rsidRPr="00E04C19">
        <w:rPr>
          <w:rFonts w:ascii="PT Astra Serif" w:hAnsi="PT Astra Serif"/>
        </w:rPr>
        <w:lastRenderedPageBreak/>
        <w:t>этом, указанным федеральным законом не установлена обязанность по извещению уполномоченных органов охраны объектов культурного наследия о возникновении, изменении и прекращении в отношении объектов культурного наследия прав собственности, а также иных вещных прав.</w:t>
      </w:r>
    </w:p>
    <w:p w14:paraId="619997A8" w14:textId="77777777" w:rsidR="00D02E73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 w:cs="TimesNewRomanPSMT"/>
        </w:rPr>
        <w:t>К основным нарушениям обязательных требований можно отнести:</w:t>
      </w:r>
    </w:p>
    <w:p w14:paraId="5C5BF427" w14:textId="77777777" w:rsidR="00D02E73" w:rsidRPr="00142C3B" w:rsidRDefault="00D02E73" w:rsidP="00D02E73">
      <w:pPr>
        <w:pStyle w:val="afe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rFonts w:ascii="PT Astra Serif" w:hAnsi="PT Astra Serif"/>
        </w:rPr>
      </w:pPr>
      <w:r w:rsidRPr="00142C3B">
        <w:rPr>
          <w:rFonts w:ascii="PT Astra Serif" w:hAnsi="PT Astra Serif"/>
        </w:rPr>
        <w:t>не 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4EB25A21" w14:textId="77777777" w:rsidR="00D02E73" w:rsidRPr="00142C3B" w:rsidRDefault="00D02E73" w:rsidP="00D02E73">
      <w:pPr>
        <w:pStyle w:val="afe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/>
        </w:rPr>
        <w:t xml:space="preserve">2) осуществление строительства и реконструкции объектов строительства без </w:t>
      </w:r>
      <w:r w:rsidR="001C523B">
        <w:rPr>
          <w:rFonts w:ascii="PT Astra Serif" w:hAnsi="PT Astra Serif"/>
        </w:rPr>
        <w:t>соответствующего согласования с Комитетом</w:t>
      </w:r>
      <w:r w:rsidRPr="00142C3B">
        <w:rPr>
          <w:rFonts w:ascii="PT Astra Serif" w:hAnsi="PT Astra Serif"/>
        </w:rPr>
        <w:t>;</w:t>
      </w:r>
    </w:p>
    <w:p w14:paraId="2B387549" w14:textId="77777777" w:rsidR="00D02E73" w:rsidRPr="00142C3B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 w:cs="TimesNewRomanPSMT"/>
        </w:rPr>
      </w:pPr>
      <w:r w:rsidRPr="00142C3B">
        <w:rPr>
          <w:rFonts w:ascii="PT Astra Serif" w:hAnsi="PT Astra Serif"/>
        </w:rPr>
        <w:t xml:space="preserve">3) </w:t>
      </w:r>
      <w:r w:rsidRPr="00142C3B">
        <w:rPr>
          <w:rFonts w:ascii="PT Astra Serif" w:hAnsi="PT Astra Serif" w:cs="TimesNewRomanPSMT"/>
        </w:rPr>
        <w:t>несанкционированные хозяйственные работы в границах территории объекта культурного наследия;</w:t>
      </w:r>
    </w:p>
    <w:p w14:paraId="2FF84E6F" w14:textId="77777777" w:rsidR="00D02E73" w:rsidRPr="00142C3B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 w:cs="TimesNewRomanPSMT"/>
        </w:rPr>
        <w:t>4) не уведомление о начале проведения археологических работ на основании открытого листа;</w:t>
      </w:r>
    </w:p>
    <w:p w14:paraId="63E5B4CA" w14:textId="77777777" w:rsidR="00D02E73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142C3B">
        <w:rPr>
          <w:rFonts w:ascii="PT Astra Serif" w:hAnsi="PT Astra Serif"/>
        </w:rPr>
        <w:t>5) неисполнение в установленный срок выданных предписаний.</w:t>
      </w:r>
    </w:p>
    <w:p w14:paraId="7E55999F" w14:textId="77777777" w:rsidR="00D02E73" w:rsidRDefault="00D02E73" w:rsidP="00D02E73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ях предотвращения причинения вреда объектам культурного наследия принимаются такие меры как, выдача предписания об устранении выявленных нарушений, возбуждение дела об административном правонарушении, обращение в суды разной юрисдикции о понуждении собственников (пользователей) выполнять условия охранного обязательства.</w:t>
      </w:r>
    </w:p>
    <w:p w14:paraId="34F36CB6" w14:textId="77777777" w:rsidR="00D02E73" w:rsidRDefault="00D02E73" w:rsidP="00D02E7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NewRomanPSMT"/>
        </w:rPr>
        <w:t xml:space="preserve">2. </w:t>
      </w:r>
      <w:r w:rsidRPr="00D2508D">
        <w:rPr>
          <w:rFonts w:ascii="PT Astra Serif" w:hAnsi="PT Astra Serif"/>
          <w:iCs/>
          <w:color w:val="000000"/>
        </w:rPr>
        <w:t>В целях предупреждения нарушений контролируемыми лицами обязательных требований</w:t>
      </w:r>
      <w:r w:rsidR="002C0CB9">
        <w:rPr>
          <w:rFonts w:ascii="PT Astra Serif" w:hAnsi="PT Astra Serif"/>
          <w:iCs/>
          <w:color w:val="000000"/>
        </w:rPr>
        <w:t xml:space="preserve"> </w:t>
      </w:r>
      <w:r w:rsidRPr="00D2508D">
        <w:rPr>
          <w:rFonts w:ascii="PT Astra Serif" w:hAnsi="PT Astra Serif"/>
          <w:iCs/>
          <w:color w:val="000000"/>
        </w:rPr>
        <w:t xml:space="preserve">устранения причин, факторов и условий, способствующих указанным нарушениям, </w:t>
      </w:r>
      <w:r w:rsidR="002C0CB9">
        <w:rPr>
          <w:rFonts w:ascii="PT Astra Serif" w:hAnsi="PT Astra Serif"/>
          <w:iCs/>
          <w:color w:val="000000"/>
        </w:rPr>
        <w:t>Комитетом</w:t>
      </w:r>
      <w:r w:rsidRPr="00D2508D">
        <w:rPr>
          <w:rFonts w:ascii="PT Astra Serif" w:hAnsi="PT Astra Serif"/>
          <w:iCs/>
          <w:color w:val="000000"/>
        </w:rPr>
        <w:t xml:space="preserve"> осуществля</w:t>
      </w:r>
      <w:r>
        <w:rPr>
          <w:rFonts w:ascii="PT Astra Serif" w:hAnsi="PT Astra Serif"/>
          <w:iCs/>
          <w:color w:val="000000"/>
        </w:rPr>
        <w:t>ются</w:t>
      </w:r>
      <w:r w:rsidRPr="00D2508D">
        <w:rPr>
          <w:rFonts w:ascii="PT Astra Serif" w:hAnsi="PT Astra Serif"/>
          <w:iCs/>
          <w:color w:val="000000"/>
        </w:rPr>
        <w:t xml:space="preserve"> мероприятия по профилактике таких нарушений в соответствии с </w:t>
      </w:r>
      <w:r w:rsidRPr="00C62A52">
        <w:rPr>
          <w:rFonts w:ascii="PT Astra Serif" w:hAnsi="PT Astra Serif" w:cs="TimesNewRomanPSMT"/>
        </w:rPr>
        <w:t>Программ</w:t>
      </w:r>
      <w:r>
        <w:rPr>
          <w:rFonts w:ascii="PT Astra Serif" w:hAnsi="PT Astra Serif" w:cs="TimesNewRomanPSMT"/>
        </w:rPr>
        <w:t>ой</w:t>
      </w:r>
      <w:r w:rsidR="002C0CB9">
        <w:rPr>
          <w:rFonts w:ascii="PT Astra Serif" w:hAnsi="PT Astra Serif" w:cs="TimesNewRomanPSMT"/>
        </w:rPr>
        <w:t xml:space="preserve"> </w:t>
      </w:r>
      <w:r w:rsidRPr="00C62A52">
        <w:rPr>
          <w:rFonts w:ascii="PT Astra Serif" w:hAnsi="PT Astra Serif"/>
        </w:rPr>
        <w:t>профилактики нарушений обязательных требований</w:t>
      </w:r>
      <w:r>
        <w:rPr>
          <w:rFonts w:ascii="PT Astra Serif" w:hAnsi="PT Astra Serif"/>
        </w:rPr>
        <w:t xml:space="preserve">. </w:t>
      </w:r>
    </w:p>
    <w:p w14:paraId="799E5702" w14:textId="77777777" w:rsidR="00D02E73" w:rsidRDefault="00D02E73" w:rsidP="00D02E73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ности, в</w:t>
      </w:r>
      <w:r>
        <w:rPr>
          <w:rFonts w:ascii="PT Astra Serif" w:hAnsi="PT Astra Serif" w:cs="TimesNewRomanPSMT"/>
          <w:sz w:val="28"/>
          <w:szCs w:val="28"/>
        </w:rPr>
        <w:t xml:space="preserve"> рамках реализации Программных мероприятий</w:t>
      </w:r>
      <w:r w:rsidR="002C0CB9">
        <w:rPr>
          <w:rFonts w:ascii="PT Astra Serif" w:hAnsi="PT Astra Serif" w:cs="TimesNewRomanPSMT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 xml:space="preserve">на официальном сайте </w:t>
      </w:r>
      <w:r w:rsidR="002C0CB9">
        <w:rPr>
          <w:rFonts w:ascii="PT Astra Serif" w:hAnsi="PT Astra Serif" w:cs="TimesNewRomanPSMT"/>
          <w:sz w:val="28"/>
          <w:szCs w:val="28"/>
        </w:rPr>
        <w:t xml:space="preserve">Комитета </w:t>
      </w:r>
      <w:r w:rsidRPr="004A1739">
        <w:rPr>
          <w:rFonts w:ascii="PT Astra Serif" w:hAnsi="PT Astra Serif" w:cs="TimesNewRomanPSMT"/>
          <w:sz w:val="28"/>
          <w:szCs w:val="28"/>
        </w:rPr>
        <w:t>(</w:t>
      </w:r>
      <w:hyperlink r:id="rId11" w:history="1"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www.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nasledie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95.</w:t>
        </w:r>
        <w:r w:rsidR="002C0CB9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2C0CB9">
        <w:rPr>
          <w:rStyle w:val="a5"/>
          <w:rFonts w:ascii="PT Astra Serif" w:hAnsi="PT Astra Serif" w:cs="TimesNewRomanPSMT"/>
          <w:sz w:val="28"/>
          <w:szCs w:val="28"/>
          <w:u w:val="none"/>
        </w:rPr>
        <w:t xml:space="preserve">) </w:t>
      </w:r>
      <w:r w:rsidRPr="001515D4">
        <w:rPr>
          <w:rFonts w:ascii="PT Astra Serif" w:hAnsi="PT Astra Serif" w:cs="TimesNewRomanPSMT"/>
          <w:sz w:val="28"/>
          <w:szCs w:val="28"/>
        </w:rPr>
        <w:t xml:space="preserve">обеспечено размещение </w:t>
      </w:r>
      <w:r w:rsidRPr="001515D4">
        <w:rPr>
          <w:rFonts w:ascii="PT Astra Serif" w:hAnsi="PT Astra Serif"/>
          <w:iCs/>
          <w:color w:val="000000"/>
          <w:sz w:val="28"/>
          <w:szCs w:val="28"/>
        </w:rPr>
        <w:t xml:space="preserve">информации в отношении проведения регионального государственного надзора, в том числе </w:t>
      </w:r>
      <w:r w:rsidRPr="001515D4">
        <w:rPr>
          <w:rFonts w:ascii="PT Astra Serif" w:hAnsi="PT Astra Serif"/>
          <w:sz w:val="28"/>
          <w:szCs w:val="28"/>
        </w:rPr>
        <w:t>переч</w:t>
      </w:r>
      <w:r w:rsidR="002C0CB9">
        <w:rPr>
          <w:rFonts w:ascii="PT Astra Serif" w:hAnsi="PT Astra Serif"/>
          <w:sz w:val="28"/>
          <w:szCs w:val="28"/>
        </w:rPr>
        <w:t>ен</w:t>
      </w:r>
      <w:r w:rsidRPr="001515D4">
        <w:rPr>
          <w:rFonts w:ascii="PT Astra Serif" w:hAnsi="PT Astra Serif"/>
          <w:sz w:val="28"/>
          <w:szCs w:val="28"/>
        </w:rPr>
        <w:t>ь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 w:rsidRPr="001515D4">
        <w:rPr>
          <w:rFonts w:ascii="PT Astra Serif" w:hAnsi="PT Astra Serif"/>
          <w:sz w:val="28"/>
          <w:szCs w:val="28"/>
        </w:rPr>
        <w:t>обязательных требований, который поддерживается</w:t>
      </w:r>
      <w:r>
        <w:rPr>
          <w:rFonts w:ascii="PT Astra Serif" w:hAnsi="PT Astra Serif"/>
          <w:sz w:val="28"/>
          <w:szCs w:val="28"/>
        </w:rPr>
        <w:t xml:space="preserve"> в </w:t>
      </w:r>
      <w:r w:rsidRPr="000A777D">
        <w:rPr>
          <w:rFonts w:ascii="PT Astra Serif" w:hAnsi="PT Astra Serif"/>
          <w:sz w:val="28"/>
          <w:szCs w:val="28"/>
        </w:rPr>
        <w:t>актуальном состоянии;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тивные правовые акты регулирующие правоотношения в установленной сфере деятельности;</w:t>
      </w:r>
      <w:r w:rsidR="002C0C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>план проведения мероприятий по контролю за состоянием объектов культурного наследия.</w:t>
      </w:r>
    </w:p>
    <w:p w14:paraId="4A7CE036" w14:textId="77777777" w:rsidR="00D02E73" w:rsidRDefault="00D02E73" w:rsidP="00D02E73">
      <w:pPr>
        <w:pStyle w:val="afc"/>
        <w:ind w:firstLine="709"/>
        <w:jc w:val="both"/>
        <w:rPr>
          <w:rStyle w:val="212pt1"/>
          <w:rFonts w:ascii="PT Astra Serif" w:hAnsi="PT Astra Serif"/>
          <w:sz w:val="28"/>
          <w:szCs w:val="28"/>
        </w:rPr>
      </w:pPr>
      <w:r w:rsidRPr="008D4174">
        <w:rPr>
          <w:rFonts w:ascii="PT Astra Serif" w:hAnsi="PT Astra Serif"/>
          <w:iCs/>
          <w:color w:val="00000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на официальном сайте </w:t>
      </w:r>
      <w:r w:rsidR="002C0CB9">
        <w:rPr>
          <w:rFonts w:ascii="PT Astra Serif" w:hAnsi="PT Astra Serif"/>
          <w:iCs/>
          <w:color w:val="000000"/>
          <w:sz w:val="28"/>
          <w:szCs w:val="28"/>
        </w:rPr>
        <w:t>Комитета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>руководства по соблюдению требований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; </w:t>
      </w:r>
      <w:r w:rsidRPr="00FF38EB">
        <w:rPr>
          <w:rFonts w:ascii="PT Astra Serif" w:hAnsi="PT Astra Serif" w:cs="TimesNewRomanPSMT"/>
          <w:sz w:val="28"/>
          <w:szCs w:val="28"/>
        </w:rPr>
        <w:t>результат</w:t>
      </w:r>
      <w:r>
        <w:rPr>
          <w:rFonts w:ascii="PT Astra Serif" w:hAnsi="PT Astra Serif" w:cs="TimesNewRomanPSMT"/>
          <w:sz w:val="28"/>
          <w:szCs w:val="28"/>
        </w:rPr>
        <w:t>ов</w:t>
      </w:r>
      <w:r w:rsidRPr="00FF38EB">
        <w:rPr>
          <w:rFonts w:ascii="PT Astra Serif" w:hAnsi="PT Astra Serif" w:cs="TimesNewRomanPSMT"/>
          <w:sz w:val="28"/>
          <w:szCs w:val="28"/>
        </w:rPr>
        <w:t xml:space="preserve"> обобщен</w:t>
      </w:r>
      <w:r>
        <w:rPr>
          <w:rFonts w:ascii="PT Astra Serif" w:hAnsi="PT Astra Serif" w:cs="TimesNewRomanPSMT"/>
          <w:sz w:val="28"/>
          <w:szCs w:val="28"/>
        </w:rPr>
        <w:t>ия правоприменительной практики;</w:t>
      </w:r>
      <w:r w:rsidRPr="00FF38EB">
        <w:rPr>
          <w:rFonts w:ascii="PT Astra Serif" w:hAnsi="PT Astra Serif" w:cs="TimesNewRomanPSMT"/>
          <w:sz w:val="28"/>
          <w:szCs w:val="28"/>
        </w:rPr>
        <w:t xml:space="preserve"> доклад</w:t>
      </w:r>
      <w:r>
        <w:rPr>
          <w:rFonts w:ascii="PT Astra Serif" w:hAnsi="PT Astra Serif" w:cs="TimesNewRomanPSMT"/>
          <w:sz w:val="28"/>
          <w:szCs w:val="28"/>
        </w:rPr>
        <w:t>ов</w:t>
      </w:r>
      <w:r w:rsidRPr="00FF38EB">
        <w:rPr>
          <w:rFonts w:ascii="PT Astra Serif" w:hAnsi="PT Astra Serif" w:cs="TimesNewRomanPSMT"/>
          <w:sz w:val="28"/>
          <w:szCs w:val="28"/>
        </w:rPr>
        <w:t xml:space="preserve"> с обзором практики осуществления </w:t>
      </w:r>
      <w:r>
        <w:rPr>
          <w:rFonts w:ascii="PT Astra Serif" w:hAnsi="PT Astra Serif" w:cs="TimesNewRomanPSMT"/>
          <w:sz w:val="28"/>
          <w:szCs w:val="28"/>
        </w:rPr>
        <w:t>регионального государственного надзора</w:t>
      </w:r>
      <w:r w:rsidRPr="00FF38EB">
        <w:rPr>
          <w:rFonts w:ascii="PT Astra Serif" w:hAnsi="PT Astra Serif" w:cs="TimesNewRomanPSMT"/>
          <w:sz w:val="28"/>
          <w:szCs w:val="28"/>
        </w:rPr>
        <w:t>, с указанием проблем их осуществления</w:t>
      </w:r>
      <w:r>
        <w:rPr>
          <w:rFonts w:ascii="PT Astra Serif" w:hAnsi="PT Astra Serif" w:cs="TimesNewRomanPSMT"/>
          <w:sz w:val="28"/>
          <w:szCs w:val="28"/>
        </w:rPr>
        <w:t xml:space="preserve"> и</w:t>
      </w:r>
      <w:r w:rsidRPr="00FF38EB">
        <w:rPr>
          <w:rFonts w:ascii="PT Astra Serif" w:hAnsi="PT Astra Serif" w:cs="TimesNewRomanPSMT"/>
          <w:sz w:val="28"/>
          <w:szCs w:val="28"/>
        </w:rPr>
        <w:t xml:space="preserve"> наиболее часто встречающихся нарушений обязательных требований</w:t>
      </w:r>
      <w:r>
        <w:rPr>
          <w:rFonts w:ascii="PT Astra Serif" w:hAnsi="PT Astra Serif" w:cs="TimesNewRomanPSMT"/>
          <w:sz w:val="28"/>
          <w:szCs w:val="28"/>
        </w:rPr>
        <w:t>.</w:t>
      </w:r>
      <w:r w:rsidR="002C0CB9">
        <w:rPr>
          <w:rFonts w:ascii="PT Astra Serif" w:hAnsi="PT Astra Serif" w:cs="TimesNewRomanPSMT"/>
          <w:sz w:val="28"/>
          <w:szCs w:val="28"/>
        </w:rPr>
        <w:t xml:space="preserve"> </w:t>
      </w:r>
      <w:r w:rsidRPr="008D4174">
        <w:rPr>
          <w:rFonts w:ascii="PT Astra Serif" w:hAnsi="PT Astra Serif" w:cs="TimesNewRomanPSMT"/>
          <w:sz w:val="28"/>
          <w:szCs w:val="28"/>
        </w:rPr>
        <w:t xml:space="preserve">На регулярной </w:t>
      </w:r>
      <w:r>
        <w:rPr>
          <w:rFonts w:ascii="PT Astra Serif" w:hAnsi="PT Astra Serif" w:cs="TimesNewRomanPSMT"/>
          <w:sz w:val="28"/>
          <w:szCs w:val="28"/>
        </w:rPr>
        <w:t xml:space="preserve">основе </w:t>
      </w:r>
      <w:r>
        <w:rPr>
          <w:rStyle w:val="212pt1"/>
          <w:rFonts w:ascii="PT Astra Serif" w:hAnsi="PT Astra Serif"/>
          <w:sz w:val="28"/>
          <w:szCs w:val="28"/>
        </w:rPr>
        <w:t xml:space="preserve">осуществляется </w:t>
      </w:r>
      <w:r w:rsidRPr="00F97651">
        <w:rPr>
          <w:rStyle w:val="212pt1"/>
          <w:rFonts w:ascii="PT Astra Serif" w:hAnsi="PT Astra Serif"/>
          <w:sz w:val="28"/>
          <w:szCs w:val="28"/>
        </w:rPr>
        <w:t>информировани</w:t>
      </w:r>
      <w:r>
        <w:rPr>
          <w:rStyle w:val="212pt1"/>
          <w:rFonts w:ascii="PT Astra Serif" w:hAnsi="PT Astra Serif"/>
          <w:sz w:val="28"/>
          <w:szCs w:val="28"/>
        </w:rPr>
        <w:t>е</w:t>
      </w:r>
      <w:r w:rsidR="002C0CB9">
        <w:rPr>
          <w:rStyle w:val="212pt1"/>
          <w:rFonts w:ascii="PT Astra Serif" w:hAnsi="PT Astra Serif"/>
          <w:sz w:val="28"/>
          <w:szCs w:val="28"/>
        </w:rPr>
        <w:t xml:space="preserve"> </w:t>
      </w:r>
      <w:r>
        <w:rPr>
          <w:rStyle w:val="212pt1"/>
          <w:rFonts w:ascii="PT Astra Serif" w:hAnsi="PT Astra Serif"/>
          <w:sz w:val="28"/>
          <w:szCs w:val="28"/>
        </w:rPr>
        <w:t>контролируемых лиц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по вопросам соблюдения обязательных требований, вопросов по разъяснению процедур </w:t>
      </w:r>
      <w:r>
        <w:rPr>
          <w:rStyle w:val="212pt1"/>
          <w:rFonts w:ascii="PT Astra Serif" w:hAnsi="PT Astra Serif"/>
          <w:sz w:val="28"/>
          <w:szCs w:val="28"/>
        </w:rPr>
        <w:t xml:space="preserve">регионального </w:t>
      </w:r>
      <w:r w:rsidRPr="00F97651">
        <w:rPr>
          <w:rStyle w:val="212pt1"/>
          <w:rFonts w:ascii="PT Astra Serif" w:hAnsi="PT Astra Serif"/>
          <w:sz w:val="28"/>
          <w:szCs w:val="28"/>
        </w:rPr>
        <w:t>государственного надзора посредством: проведения разъяснительной работы с привлечением средств массовой инфо</w:t>
      </w:r>
      <w:r>
        <w:rPr>
          <w:rStyle w:val="212pt1"/>
          <w:rFonts w:ascii="PT Astra Serif" w:hAnsi="PT Astra Serif"/>
          <w:sz w:val="28"/>
          <w:szCs w:val="28"/>
        </w:rPr>
        <w:t>рмации (интервью, статьи и пр.)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ра</w:t>
      </w:r>
      <w:r>
        <w:rPr>
          <w:rStyle w:val="212pt1"/>
          <w:rFonts w:ascii="PT Astra Serif" w:hAnsi="PT Astra Serif"/>
          <w:sz w:val="28"/>
          <w:szCs w:val="28"/>
        </w:rPr>
        <w:t>ссмотрения письменных обращений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устного</w:t>
      </w:r>
      <w:r>
        <w:rPr>
          <w:rStyle w:val="212pt1"/>
          <w:rFonts w:ascii="PT Astra Serif" w:hAnsi="PT Astra Serif"/>
          <w:sz w:val="28"/>
          <w:szCs w:val="28"/>
        </w:rPr>
        <w:t xml:space="preserve"> и письменного консультирования,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проведения разъяснительной работы в ходе проведения </w:t>
      </w:r>
      <w:r>
        <w:rPr>
          <w:rStyle w:val="212pt1"/>
          <w:rFonts w:ascii="PT Astra Serif" w:hAnsi="PT Astra Serif"/>
          <w:sz w:val="28"/>
          <w:szCs w:val="28"/>
        </w:rPr>
        <w:t xml:space="preserve">контрольных мероприятий. </w:t>
      </w:r>
    </w:p>
    <w:p w14:paraId="33B25474" w14:textId="77777777" w:rsidR="00D02E73" w:rsidRPr="008D4174" w:rsidRDefault="00D02E73" w:rsidP="00D02E73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 w:rsidRPr="008D4174">
        <w:rPr>
          <w:rFonts w:ascii="PT Astra Serif" w:hAnsi="PT Astra Serif"/>
          <w:iCs/>
          <w:color w:val="000000"/>
          <w:sz w:val="28"/>
          <w:szCs w:val="28"/>
        </w:rPr>
        <w:lastRenderedPageBreak/>
        <w:t xml:space="preserve">В связи с эпидемиологической ситуацией и ограничительными мероприятиями были внесены коррективы в части проведения 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ежеквартальных 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 xml:space="preserve">публичных </w:t>
      </w:r>
      <w:r w:rsidRPr="00792CCF">
        <w:rPr>
          <w:rFonts w:ascii="PT Astra Serif" w:hAnsi="PT Astra Serif"/>
          <w:iCs/>
          <w:color w:val="000000"/>
          <w:sz w:val="28"/>
          <w:szCs w:val="28"/>
        </w:rPr>
        <w:t>мероприятий по обсуждению</w:t>
      </w:r>
      <w:r w:rsidRPr="00F97651">
        <w:rPr>
          <w:rStyle w:val="212pt1"/>
          <w:rFonts w:ascii="PT Astra Serif" w:hAnsi="PT Astra Serif"/>
          <w:sz w:val="28"/>
          <w:szCs w:val="28"/>
        </w:rPr>
        <w:t xml:space="preserve"> результатов правоприменительной практики регионального государственного надзора, в том числе совместно с другими органами исполнительной власти, уполномоченными на осуществление государственного контроля (надзора)</w:t>
      </w:r>
      <w:r w:rsidRPr="008D4174">
        <w:rPr>
          <w:rFonts w:ascii="PT Astra Serif" w:hAnsi="PT Astra Serif"/>
          <w:iCs/>
          <w:color w:val="000000"/>
          <w:sz w:val="28"/>
          <w:szCs w:val="28"/>
        </w:rPr>
        <w:t>. Данные мероприятия преимущественно проводились в виде видеоконференций, с использованием электронной, телефонной связи.</w:t>
      </w:r>
    </w:p>
    <w:p w14:paraId="5B5EC200" w14:textId="77777777" w:rsidR="00D02E73" w:rsidRDefault="00D02E73" w:rsidP="002C0CB9">
      <w:pPr>
        <w:pStyle w:val="23"/>
        <w:shd w:val="clear" w:color="auto" w:fill="auto"/>
        <w:spacing w:after="0" w:line="240" w:lineRule="auto"/>
        <w:ind w:firstLine="777"/>
        <w:jc w:val="both"/>
        <w:rPr>
          <w:rStyle w:val="212pt1"/>
          <w:rFonts w:ascii="PT Astra Serif" w:hAnsi="PT Astra Serif"/>
          <w:sz w:val="28"/>
          <w:szCs w:val="28"/>
        </w:rPr>
      </w:pPr>
      <w:r>
        <w:rPr>
          <w:rStyle w:val="212pt1"/>
          <w:rFonts w:ascii="PT Astra Serif" w:hAnsi="PT Astra Serif"/>
          <w:sz w:val="28"/>
          <w:szCs w:val="28"/>
        </w:rPr>
        <w:t xml:space="preserve">Одним из направлений профилактической работы является работа по оформлению охранных обязательств </w:t>
      </w:r>
      <w:r w:rsidRPr="00234EBE">
        <w:rPr>
          <w:rStyle w:val="212pt1"/>
          <w:rFonts w:ascii="PT Astra Serif" w:hAnsi="PT Astra Serif"/>
          <w:sz w:val="28"/>
          <w:szCs w:val="28"/>
        </w:rPr>
        <w:t>собственника или иного законного владельца объекта культурного наследия</w:t>
      </w:r>
      <w:r>
        <w:rPr>
          <w:rStyle w:val="212pt1"/>
          <w:rFonts w:ascii="PT Astra Serif" w:hAnsi="PT Astra Serif"/>
          <w:sz w:val="28"/>
          <w:szCs w:val="28"/>
        </w:rPr>
        <w:t xml:space="preserve">, которое </w:t>
      </w:r>
      <w:r w:rsidRPr="00BD30A3">
        <w:rPr>
          <w:rStyle w:val="212pt1"/>
          <w:rFonts w:ascii="PT Astra Serif" w:hAnsi="PT Astra Serif"/>
          <w:sz w:val="28"/>
          <w:szCs w:val="28"/>
        </w:rPr>
        <w:t>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государственной охране такого объекта.</w:t>
      </w:r>
    </w:p>
    <w:p w14:paraId="5D456E5D" w14:textId="77777777" w:rsidR="00D02E73" w:rsidRPr="002C0CB9" w:rsidRDefault="00D02E73" w:rsidP="002C0CB9">
      <w:pPr>
        <w:pStyle w:val="23"/>
        <w:shd w:val="clear" w:color="auto" w:fill="auto"/>
        <w:spacing w:after="0" w:line="240" w:lineRule="auto"/>
        <w:ind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 xml:space="preserve">Информация о выданных охранных обязательствах размещена на официальном сайте </w:t>
      </w:r>
      <w:r w:rsidR="002C0CB9">
        <w:rPr>
          <w:rStyle w:val="212pt1"/>
          <w:sz w:val="28"/>
          <w:szCs w:val="28"/>
        </w:rPr>
        <w:t>Комитета</w:t>
      </w:r>
      <w:r w:rsidRPr="002C0CB9">
        <w:rPr>
          <w:rStyle w:val="212pt1"/>
          <w:sz w:val="28"/>
          <w:szCs w:val="28"/>
        </w:rPr>
        <w:t>.</w:t>
      </w:r>
    </w:p>
    <w:p w14:paraId="4BA7C2FF" w14:textId="77777777" w:rsidR="00D02E73" w:rsidRPr="002C0CB9" w:rsidRDefault="00D02E73" w:rsidP="002C0CB9">
      <w:pPr>
        <w:pStyle w:val="23"/>
        <w:shd w:val="clear" w:color="auto" w:fill="auto"/>
        <w:spacing w:after="0" w:line="240" w:lineRule="auto"/>
        <w:ind w:left="-68" w:right="142"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На сегодняшний день все объекты культурного наследия, включенные в реестр и имеющие собственника (пользователя), обеспечены охранными обязательствами.</w:t>
      </w:r>
    </w:p>
    <w:p w14:paraId="7DF088F9" w14:textId="77777777" w:rsidR="00D02E73" w:rsidRPr="002C0CB9" w:rsidRDefault="00D02E73" w:rsidP="002C0CB9">
      <w:pPr>
        <w:pStyle w:val="23"/>
        <w:spacing w:after="0" w:line="240" w:lineRule="auto"/>
        <w:ind w:left="-68" w:right="142" w:firstLine="777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Нарушение требований законодательства в области государственной охраны по выявленным объектам археологии удаётся предотвратить на стадии согласования предоставления земельных участков путем выдачи заключений о необходимости проведения работ по разработке мероприятий по обеспечению их сохранности.</w:t>
      </w:r>
    </w:p>
    <w:p w14:paraId="0FC3BE95" w14:textId="77777777" w:rsidR="00D02E73" w:rsidRPr="002C0CB9" w:rsidRDefault="00D02E73" w:rsidP="002C0CB9">
      <w:pPr>
        <w:pStyle w:val="23"/>
        <w:shd w:val="clear" w:color="auto" w:fill="auto"/>
        <w:spacing w:after="0" w:line="240" w:lineRule="auto"/>
        <w:ind w:firstLine="775"/>
        <w:jc w:val="both"/>
        <w:rPr>
          <w:rStyle w:val="212pt1"/>
          <w:sz w:val="28"/>
          <w:szCs w:val="28"/>
        </w:rPr>
      </w:pPr>
      <w:r w:rsidRPr="002C0CB9">
        <w:rPr>
          <w:rStyle w:val="212pt1"/>
          <w:sz w:val="28"/>
          <w:szCs w:val="28"/>
        </w:rPr>
        <w:t>Осуществляются дополнительные мероприятия, направленные на профилактику обязательных требований в части предоставления информации о наличии либо отсутствии объектов культурного наследия, включённых в реестр, выявленных объектов культурного наследия и объектов, обладающих признаками объекта культурного наследия на землях, подлежащих воздействию земляных, строительных, мелиоративных, хозяйственных работ и иных работ.</w:t>
      </w:r>
    </w:p>
    <w:p w14:paraId="637312FF" w14:textId="77777777" w:rsidR="00D02E73" w:rsidRPr="002C0CB9" w:rsidRDefault="00D02E73" w:rsidP="002C0CB9">
      <w:pPr>
        <w:ind w:firstLine="709"/>
        <w:jc w:val="both"/>
      </w:pPr>
      <w:r w:rsidRPr="002C0CB9">
        <w:t>Выполняемые программные мероприятия направлены на:</w:t>
      </w:r>
    </w:p>
    <w:p w14:paraId="50ACBBAB" w14:textId="77777777"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0DA872B4" w14:textId="77777777"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редотвращение причинения вреда либо угрозы причинения вреда охраняемым законом объектам культурного наследия вследствие нарушений обязательных требований;</w:t>
      </w:r>
    </w:p>
    <w:p w14:paraId="1245263B" w14:textId="77777777" w:rsidR="00D02E73" w:rsidRPr="002C0CB9" w:rsidRDefault="00D02E73" w:rsidP="002C0CB9">
      <w:pPr>
        <w:ind w:firstLine="709"/>
        <w:jc w:val="both"/>
      </w:pPr>
      <w:r w:rsidRPr="002C0CB9">
        <w:t>-</w:t>
      </w:r>
      <w:r w:rsidR="002C0CB9">
        <w:t xml:space="preserve"> </w:t>
      </w:r>
      <w:r w:rsidRPr="002C0CB9">
        <w:t>повышение прозрачности деятельности при осуществлении государственного надзора;</w:t>
      </w:r>
    </w:p>
    <w:p w14:paraId="01D859D0" w14:textId="77777777" w:rsidR="00D02E73" w:rsidRPr="002C0CB9" w:rsidRDefault="00D02E73" w:rsidP="002C0CB9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0CB9">
        <w:rPr>
          <w:sz w:val="28"/>
          <w:szCs w:val="28"/>
        </w:rPr>
        <w:t>-</w:t>
      </w:r>
      <w:r w:rsidR="002C0CB9">
        <w:rPr>
          <w:sz w:val="28"/>
          <w:szCs w:val="28"/>
        </w:rPr>
        <w:t xml:space="preserve"> </w:t>
      </w:r>
      <w:r w:rsidRPr="002C0CB9">
        <w:rPr>
          <w:sz w:val="28"/>
          <w:szCs w:val="28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14:paraId="63FA32C3" w14:textId="77777777" w:rsidR="00D02E73" w:rsidRPr="002C0CB9" w:rsidRDefault="00D02E73" w:rsidP="002C0CB9">
      <w:pPr>
        <w:pStyle w:val="af0"/>
        <w:spacing w:before="0" w:beforeAutospacing="0" w:after="0" w:afterAutospacing="0"/>
        <w:ind w:firstLine="709"/>
        <w:jc w:val="both"/>
      </w:pPr>
      <w:r w:rsidRPr="002C0CB9">
        <w:rPr>
          <w:color w:val="000000"/>
          <w:sz w:val="28"/>
          <w:szCs w:val="28"/>
        </w:rPr>
        <w:t xml:space="preserve">Проведённая </w:t>
      </w:r>
      <w:r w:rsidR="002C0CB9">
        <w:rPr>
          <w:iCs/>
          <w:color w:val="000000"/>
          <w:sz w:val="28"/>
          <w:szCs w:val="28"/>
        </w:rPr>
        <w:t xml:space="preserve">Комитетом </w:t>
      </w:r>
      <w:r w:rsidRPr="002C0CB9">
        <w:rPr>
          <w:color w:val="000000"/>
          <w:sz w:val="28"/>
          <w:szCs w:val="28"/>
        </w:rPr>
        <w:t>профилактическая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107A5782" w14:textId="77777777" w:rsidR="00D02E73" w:rsidRPr="002C0CB9" w:rsidRDefault="00D02E73" w:rsidP="002C0CB9">
      <w:pPr>
        <w:ind w:firstLine="709"/>
        <w:jc w:val="both"/>
      </w:pPr>
      <w:r w:rsidRPr="002C0CB9">
        <w:t xml:space="preserve">3. Анализ причин и условий, способствующих совершению правонарушений, показывает, что подконтрольные субъекты в большинстве </w:t>
      </w:r>
      <w:r w:rsidRPr="002C0CB9">
        <w:lastRenderedPageBreak/>
        <w:t>случаев не в состоянии обеспечить соблюдение обязательных требований в силу слабого знания норм законодательства и трудностей в понимании существа обязательных требований,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сохранения объектов культурного наследия и отрицания</w:t>
      </w:r>
      <w:r w:rsidR="002C0CB9">
        <w:t xml:space="preserve"> </w:t>
      </w:r>
      <w:r w:rsidRPr="002C0CB9">
        <w:t>их приоритетного значения в системе общественных отношений.</w:t>
      </w:r>
    </w:p>
    <w:p w14:paraId="407BD996" w14:textId="77777777"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Для обеспечения соблюдения обязательных требований подконтрольными субъектами необходимо своевременно:</w:t>
      </w:r>
    </w:p>
    <w:p w14:paraId="6A5734A5" w14:textId="77777777"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 xml:space="preserve">- проведение ремонтно-реставрационных работ в соответствии с охранными обязательствами, </w:t>
      </w:r>
    </w:p>
    <w:p w14:paraId="2E8B8006" w14:textId="77777777"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получать разрешительную документацию до начала проведения ремонтно-реставрационных работ,</w:t>
      </w:r>
    </w:p>
    <w:p w14:paraId="38BB371A" w14:textId="77777777"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не допускать отступления от решений проектной документации,</w:t>
      </w:r>
    </w:p>
    <w:p w14:paraId="013DC0E2" w14:textId="77777777" w:rsidR="00D02E73" w:rsidRPr="002C0CB9" w:rsidRDefault="00D02E73" w:rsidP="002C0CB9">
      <w:pPr>
        <w:pStyle w:val="Default"/>
        <w:ind w:firstLine="709"/>
        <w:jc w:val="both"/>
        <w:rPr>
          <w:sz w:val="28"/>
          <w:szCs w:val="28"/>
        </w:rPr>
      </w:pPr>
      <w:r w:rsidRPr="002C0CB9">
        <w:rPr>
          <w:sz w:val="28"/>
          <w:szCs w:val="28"/>
        </w:rPr>
        <w:t>- запрашивать информацию о наличии, отсутствии объектов культурного наследия для предотвращения их разрушения и планирования мероприятий по обеспечению их сохранности,</w:t>
      </w:r>
    </w:p>
    <w:p w14:paraId="391D48D0" w14:textId="77777777" w:rsidR="00D02E73" w:rsidRDefault="00D02E73" w:rsidP="00D02E7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совывать строительство и параметры объектов в границах территории и зонах охраны объекта культурного наследия,</w:t>
      </w:r>
    </w:p>
    <w:p w14:paraId="337F1B92" w14:textId="77777777" w:rsidR="00D02E73" w:rsidRDefault="00D02E73" w:rsidP="00D02E7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 допускать отклонения от согласованных параметров проектных решений,</w:t>
      </w:r>
    </w:p>
    <w:p w14:paraId="2E518456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/>
        </w:rPr>
        <w:t>- соблюдать установленный режим использования земельных участков в границах территории и зонах охраны объекта культурного наследия.</w:t>
      </w:r>
    </w:p>
    <w:p w14:paraId="084E97FC" w14:textId="77777777" w:rsidR="00D02E73" w:rsidRPr="004A1739" w:rsidRDefault="00D02E73" w:rsidP="002C0CB9">
      <w:pPr>
        <w:ind w:firstLine="709"/>
        <w:jc w:val="both"/>
        <w:rPr>
          <w:rFonts w:ascii="PT Astra Serif" w:hAnsi="PT Astra Serif" w:cs="TimesNewRomanPSMT"/>
        </w:rPr>
      </w:pPr>
    </w:p>
    <w:p w14:paraId="4A294FA0" w14:textId="77777777" w:rsidR="00D02E73" w:rsidRPr="004A1739" w:rsidRDefault="00D02E73" w:rsidP="002C0CB9">
      <w:pPr>
        <w:pStyle w:val="1"/>
        <w:spacing w:before="0" w:after="0"/>
        <w:jc w:val="center"/>
        <w:rPr>
          <w:rFonts w:ascii="PT Astra Serif" w:hAnsi="PT Astra Serif"/>
          <w:b w:val="0"/>
        </w:rPr>
      </w:pPr>
      <w:r w:rsidRPr="004A1739">
        <w:rPr>
          <w:rFonts w:ascii="PT Astra Serif" w:hAnsi="PT Astra Serif"/>
        </w:rPr>
        <w:t>Раздел 2. Цели и задачи программы профилактики</w:t>
      </w:r>
    </w:p>
    <w:p w14:paraId="2DE085FE" w14:textId="77777777" w:rsidR="00D02E73" w:rsidRPr="004A1739" w:rsidRDefault="00D02E73" w:rsidP="002C0CB9">
      <w:pPr>
        <w:ind w:firstLine="708"/>
        <w:jc w:val="center"/>
        <w:rPr>
          <w:rFonts w:ascii="PT Astra Serif" w:hAnsi="PT Astra Serif"/>
        </w:rPr>
      </w:pPr>
    </w:p>
    <w:p w14:paraId="19812516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Профилактическая работа в </w:t>
      </w:r>
      <w:r w:rsidR="002C0CB9">
        <w:rPr>
          <w:rFonts w:ascii="PT Astra Serif" w:hAnsi="PT Astra Serif" w:cs="TimesNewRomanPSMT"/>
        </w:rPr>
        <w:t>Комитет</w:t>
      </w:r>
      <w:r w:rsidRPr="004A1739">
        <w:rPr>
          <w:rFonts w:ascii="PT Astra Serif" w:hAnsi="PT Astra Serif" w:cs="TimesNewRomanPSMT"/>
        </w:rPr>
        <w:t>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0A787F3B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предупреждение нарушений контролируемыми лицами обязательных требований (снижение числа нарушений обязательных требований);</w:t>
      </w:r>
    </w:p>
    <w:p w14:paraId="4BB5C3CA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1724EF8E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 xml:space="preserve">- повышение прозрачности деятельности </w:t>
      </w:r>
      <w:r w:rsidR="002C0CB9">
        <w:rPr>
          <w:rFonts w:ascii="PT Astra Serif" w:hAnsi="PT Astra Serif" w:cs="TimesNewRomanPSMT"/>
        </w:rPr>
        <w:t>Комитета</w:t>
      </w:r>
      <w:r w:rsidRPr="004A1739">
        <w:rPr>
          <w:rFonts w:ascii="PT Astra Serif" w:hAnsi="PT Astra Serif" w:cs="TimesNewRomanPSMT"/>
        </w:rPr>
        <w:t xml:space="preserve"> при осуществлении государственного надзора;</w:t>
      </w:r>
    </w:p>
    <w:p w14:paraId="7F06E5E3" w14:textId="77777777" w:rsidR="00D02E73" w:rsidRPr="004A1739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4A1739">
        <w:rPr>
          <w:rFonts w:ascii="PT Astra Serif" w:hAnsi="PT Astra Serif" w:cs="TimesNewRomanPSMT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14:paraId="46AE245C" w14:textId="77777777" w:rsidR="00D02E73" w:rsidRPr="004A1739" w:rsidRDefault="00D02E73" w:rsidP="002C0CB9">
      <w:pPr>
        <w:ind w:firstLine="709"/>
        <w:jc w:val="both"/>
        <w:rPr>
          <w:rFonts w:ascii="PT Astra Serif" w:hAnsi="PT Astra Serif"/>
          <w:b/>
        </w:rPr>
      </w:pPr>
      <w:r w:rsidRPr="004A1739">
        <w:rPr>
          <w:rFonts w:ascii="PT Astra Serif" w:hAnsi="PT Astra Serif" w:cs="TimesNewRomanPSMT"/>
        </w:rPr>
        <w:t>Для достижения поставленных целей настоящей программы необходимо решение следующих задач:</w:t>
      </w:r>
    </w:p>
    <w:p w14:paraId="21B5B0AB" w14:textId="77777777" w:rsidR="00D02E73" w:rsidRPr="00613810" w:rsidRDefault="00D02E73" w:rsidP="00D02E73">
      <w:pPr>
        <w:pStyle w:val="a7"/>
        <w:tabs>
          <w:tab w:val="left" w:pos="993"/>
        </w:tabs>
        <w:spacing w:line="322" w:lineRule="exact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выявление причин, факторов и условий, способствующих возможному нарушению обязательных требований, определение способов устранения или снижения рисков их возникновения;</w:t>
      </w:r>
    </w:p>
    <w:p w14:paraId="52476264" w14:textId="77777777" w:rsidR="00D02E73" w:rsidRPr="00613810" w:rsidRDefault="00D02E73" w:rsidP="00D02E73">
      <w:pPr>
        <w:pStyle w:val="a7"/>
        <w:tabs>
          <w:tab w:val="left" w:pos="993"/>
        </w:tabs>
        <w:spacing w:line="322" w:lineRule="exact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устранение причин, факторов и условий, способствующих возможному нарушению обязательных требований;</w:t>
      </w:r>
    </w:p>
    <w:p w14:paraId="1796811B" w14:textId="77777777" w:rsidR="00D02E73" w:rsidRPr="00613810" w:rsidRDefault="00D02E73" w:rsidP="00D02E73">
      <w:pPr>
        <w:pStyle w:val="a7"/>
        <w:tabs>
          <w:tab w:val="left" w:pos="993"/>
        </w:tabs>
        <w:adjustRightInd w:val="0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lastRenderedPageBreak/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03E39612" w14:textId="77777777" w:rsidR="00D02E73" w:rsidRPr="00613810" w:rsidRDefault="00D02E73" w:rsidP="00D02E73">
      <w:pPr>
        <w:pStyle w:val="a7"/>
        <w:tabs>
          <w:tab w:val="left" w:pos="993"/>
        </w:tabs>
        <w:adjustRightInd w:val="0"/>
        <w:ind w:right="20"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создание системы взаимодействия между подконтрольными субъектами и службой, в том числе с использованием современных информационно-телекоммуникационных технологий;</w:t>
      </w:r>
    </w:p>
    <w:p w14:paraId="4D00D8ED" w14:textId="77777777" w:rsidR="00D02E73" w:rsidRPr="00613810" w:rsidRDefault="00D02E73" w:rsidP="00D02E73">
      <w:pPr>
        <w:ind w:firstLine="709"/>
        <w:jc w:val="both"/>
        <w:rPr>
          <w:rFonts w:ascii="PT Astra Serif" w:hAnsi="PT Astra Serif" w:cs="TimesNewRomanPSMT"/>
        </w:rPr>
      </w:pPr>
      <w:r w:rsidRPr="00613810">
        <w:rPr>
          <w:rFonts w:ascii="PT Astra Serif" w:hAnsi="PT Astra Serif" w:cs="TimesNewRomanPSMT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</w:t>
      </w:r>
    </w:p>
    <w:p w14:paraId="348ED244" w14:textId="77777777" w:rsidR="00D02E73" w:rsidRPr="004A1739" w:rsidRDefault="00D02E73" w:rsidP="00D02E73">
      <w:pPr>
        <w:pStyle w:val="20"/>
        <w:tabs>
          <w:tab w:val="left" w:pos="993"/>
        </w:tabs>
        <w:ind w:left="709"/>
        <w:rPr>
          <w:rFonts w:ascii="PT Astra Serif" w:hAnsi="PT Astra Serif"/>
        </w:rPr>
      </w:pPr>
    </w:p>
    <w:p w14:paraId="66255032" w14:textId="77777777" w:rsidR="00B15822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 xml:space="preserve">Раздел 3. Перечень профилактических мероприятий, </w:t>
      </w:r>
      <w:r w:rsidR="00B15822">
        <w:rPr>
          <w:rFonts w:ascii="PT Astra Serif" w:hAnsi="PT Astra Serif"/>
          <w:b/>
        </w:rPr>
        <w:t>с</w:t>
      </w:r>
      <w:r w:rsidRPr="004A1739">
        <w:rPr>
          <w:rFonts w:ascii="PT Astra Serif" w:hAnsi="PT Astra Serif"/>
          <w:b/>
        </w:rPr>
        <w:t>роки</w:t>
      </w:r>
      <w:r w:rsidR="00B15822">
        <w:rPr>
          <w:rFonts w:ascii="PT Astra Serif" w:hAnsi="PT Astra Serif"/>
          <w:b/>
        </w:rPr>
        <w:t xml:space="preserve"> </w:t>
      </w:r>
    </w:p>
    <w:p w14:paraId="408271AB" w14:textId="77777777"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(периодичность) их проведения</w:t>
      </w:r>
    </w:p>
    <w:p w14:paraId="674F8F5A" w14:textId="77777777" w:rsidR="00D02E73" w:rsidRPr="004A1739" w:rsidRDefault="00D02E73" w:rsidP="00D02E7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4594"/>
        <w:gridCol w:w="2794"/>
        <w:gridCol w:w="2132"/>
      </w:tblGrid>
      <w:tr w:rsidR="00D02E73" w:rsidRPr="004A1739" w14:paraId="1C98A858" w14:textId="77777777" w:rsidTr="001C523B">
        <w:tc>
          <w:tcPr>
            <w:tcW w:w="617" w:type="dxa"/>
          </w:tcPr>
          <w:p w14:paraId="723B4E8D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№</w:t>
            </w:r>
          </w:p>
          <w:p w14:paraId="684175C6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п/п</w:t>
            </w:r>
          </w:p>
        </w:tc>
        <w:tc>
          <w:tcPr>
            <w:tcW w:w="4594" w:type="dxa"/>
          </w:tcPr>
          <w:p w14:paraId="32502531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Наименование мероприятия</w:t>
            </w:r>
          </w:p>
        </w:tc>
        <w:tc>
          <w:tcPr>
            <w:tcW w:w="2794" w:type="dxa"/>
          </w:tcPr>
          <w:p w14:paraId="47AF90BB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Срок</w:t>
            </w:r>
          </w:p>
          <w:p w14:paraId="35503E29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исполнения</w:t>
            </w:r>
          </w:p>
        </w:tc>
        <w:tc>
          <w:tcPr>
            <w:tcW w:w="2132" w:type="dxa"/>
          </w:tcPr>
          <w:p w14:paraId="626D77C5" w14:textId="77777777" w:rsidR="00D02E73" w:rsidRPr="004A1739" w:rsidRDefault="00D02E73" w:rsidP="0004712A">
            <w:pPr>
              <w:jc w:val="center"/>
              <w:rPr>
                <w:rFonts w:ascii="PT Astra Serif" w:hAnsi="PT Astra Serif" w:cs="TimesNewRomanPSMT"/>
                <w:b/>
              </w:rPr>
            </w:pPr>
            <w:r w:rsidRPr="004A1739">
              <w:rPr>
                <w:rFonts w:ascii="PT Astra Serif" w:hAnsi="PT Astra Serif" w:cs="TimesNewRomanPSMT"/>
                <w:b/>
              </w:rPr>
              <w:t>Структурное подразделение, ответственное за реализацию</w:t>
            </w:r>
          </w:p>
        </w:tc>
      </w:tr>
      <w:tr w:rsidR="002C0CB9" w:rsidRPr="004A1739" w14:paraId="373C91CD" w14:textId="77777777" w:rsidTr="001C523B">
        <w:tc>
          <w:tcPr>
            <w:tcW w:w="617" w:type="dxa"/>
          </w:tcPr>
          <w:p w14:paraId="277F0166" w14:textId="77777777" w:rsidR="002C0CB9" w:rsidRPr="004A1739" w:rsidRDefault="002C0CB9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1</w:t>
            </w:r>
          </w:p>
        </w:tc>
        <w:tc>
          <w:tcPr>
            <w:tcW w:w="4594" w:type="dxa"/>
          </w:tcPr>
          <w:p w14:paraId="4E658031" w14:textId="77777777"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Информирование</w:t>
            </w:r>
          </w:p>
          <w:p w14:paraId="26F3C559" w14:textId="77777777"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 xml:space="preserve">Сведения по вопросам соблюдения обязательных требований контролируемыми лицами </w:t>
            </w:r>
            <w:r>
              <w:rPr>
                <w:rFonts w:ascii="PT Astra Serif" w:hAnsi="PT Astra Serif"/>
                <w:sz w:val="24"/>
                <w:szCs w:val="24"/>
              </w:rPr>
              <w:t>Комитета</w:t>
            </w:r>
            <w:r w:rsidRPr="004A1739">
              <w:rPr>
                <w:rFonts w:ascii="PT Astra Serif" w:hAnsi="PT Astra Serif"/>
                <w:sz w:val="24"/>
                <w:szCs w:val="24"/>
              </w:rPr>
              <w:t xml:space="preserve"> размещает на официальном сайте </w:t>
            </w:r>
          </w:p>
          <w:p w14:paraId="70E6B03C" w14:textId="77777777"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  <w:p w14:paraId="5D03E3E2" w14:textId="77777777" w:rsidR="002C0CB9" w:rsidRPr="004A1739" w:rsidRDefault="002C0CB9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94A3921" w14:textId="77777777" w:rsidR="002C0CB9" w:rsidRPr="004A1739" w:rsidRDefault="002C0CB9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 xml:space="preserve">в течение 15 дней с момента </w:t>
            </w:r>
            <w:r w:rsidRPr="00CA796A">
              <w:rPr>
                <w:sz w:val="24"/>
                <w:szCs w:val="24"/>
              </w:rPr>
              <w:t>принятия</w:t>
            </w:r>
            <w:r w:rsidRPr="004A1739">
              <w:rPr>
                <w:rFonts w:ascii="PT Astra Serif" w:hAnsi="PT Astra Serif"/>
                <w:sz w:val="24"/>
                <w:szCs w:val="24"/>
              </w:rPr>
              <w:t xml:space="preserve"> нормативных правовых актов, перечней, руководств и иных сведений или внесения в них изменений</w:t>
            </w:r>
          </w:p>
        </w:tc>
        <w:tc>
          <w:tcPr>
            <w:tcW w:w="2132" w:type="dxa"/>
          </w:tcPr>
          <w:p w14:paraId="2F7E93A3" w14:textId="77777777" w:rsidR="00B15822" w:rsidRPr="00CA796A" w:rsidRDefault="002C0CB9" w:rsidP="00337D7B">
            <w:pPr>
              <w:pStyle w:val="af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6A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14:paraId="25F29661" w14:textId="77777777" w:rsidR="002C0CB9" w:rsidRPr="00CA796A" w:rsidRDefault="002C0CB9" w:rsidP="00337D7B">
            <w:pPr>
              <w:pStyle w:val="af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6A">
              <w:rPr>
                <w:rFonts w:ascii="Times New Roman" w:hAnsi="Times New Roman"/>
                <w:sz w:val="24"/>
                <w:szCs w:val="24"/>
              </w:rPr>
              <w:t>инспекции и государственного</w:t>
            </w:r>
            <w:r w:rsidR="00B15822" w:rsidRPr="00CA796A">
              <w:rPr>
                <w:rFonts w:ascii="Times New Roman" w:hAnsi="Times New Roman"/>
                <w:sz w:val="24"/>
                <w:szCs w:val="24"/>
              </w:rPr>
              <w:t xml:space="preserve"> реестра </w:t>
            </w:r>
            <w:r w:rsidRPr="00CA7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7FC99F" w14:textId="08472707" w:rsidR="002C0CB9" w:rsidRPr="00CA796A" w:rsidRDefault="002C0CB9" w:rsidP="00337D7B">
            <w:pPr>
              <w:pStyle w:val="af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96A">
              <w:rPr>
                <w:rFonts w:ascii="Times New Roman" w:hAnsi="Times New Roman"/>
                <w:sz w:val="24"/>
                <w:szCs w:val="24"/>
              </w:rPr>
              <w:t xml:space="preserve">+7 (8712) 22-58-17 </w:t>
            </w:r>
          </w:p>
          <w:p w14:paraId="4F66D66A" w14:textId="77777777" w:rsidR="002C0CB9" w:rsidRPr="00CA796A" w:rsidRDefault="002C0CB9" w:rsidP="00337D7B">
            <w:pPr>
              <w:pStyle w:val="af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96A">
              <w:rPr>
                <w:rFonts w:ascii="Times New Roman" w:hAnsi="Times New Roman"/>
                <w:sz w:val="24"/>
                <w:szCs w:val="24"/>
              </w:rPr>
              <w:t>(далее – Отдел)</w:t>
            </w:r>
          </w:p>
        </w:tc>
      </w:tr>
      <w:tr w:rsidR="00D02E73" w:rsidRPr="004A1739" w14:paraId="3F54FA82" w14:textId="77777777" w:rsidTr="001C523B">
        <w:tc>
          <w:tcPr>
            <w:tcW w:w="617" w:type="dxa"/>
          </w:tcPr>
          <w:p w14:paraId="29B23187" w14:textId="77777777"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2</w:t>
            </w:r>
          </w:p>
        </w:tc>
        <w:tc>
          <w:tcPr>
            <w:tcW w:w="4594" w:type="dxa"/>
          </w:tcPr>
          <w:p w14:paraId="3422C988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Обобщение правоприменительной практики</w:t>
            </w:r>
          </w:p>
          <w:p w14:paraId="359A36CE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14:paraId="783552DA" w14:textId="77777777" w:rsidR="00D02E73" w:rsidRPr="004A1739" w:rsidRDefault="00D02E73" w:rsidP="0004712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sz w:val="24"/>
                <w:szCs w:val="24"/>
              </w:rPr>
              <w:t>не позднее 01 марта года, следующего за отчетным</w:t>
            </w:r>
          </w:p>
          <w:p w14:paraId="30B8631E" w14:textId="77777777" w:rsidR="00D02E73" w:rsidRPr="004A1739" w:rsidRDefault="00D02E73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32" w:type="dxa"/>
          </w:tcPr>
          <w:p w14:paraId="2CBF3B5C" w14:textId="77777777"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D02E73" w:rsidRPr="004A1739" w14:paraId="72154FD3" w14:textId="77777777" w:rsidTr="001C523B">
        <w:tc>
          <w:tcPr>
            <w:tcW w:w="617" w:type="dxa"/>
          </w:tcPr>
          <w:p w14:paraId="3A1B2F02" w14:textId="77777777"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3</w:t>
            </w:r>
          </w:p>
        </w:tc>
        <w:tc>
          <w:tcPr>
            <w:tcW w:w="4594" w:type="dxa"/>
          </w:tcPr>
          <w:p w14:paraId="3FE73B24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  <w:p w14:paraId="24D49EA2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4" w:type="dxa"/>
          </w:tcPr>
          <w:p w14:paraId="0BD67C6E" w14:textId="77777777" w:rsidR="00D02E73" w:rsidRPr="004A1739" w:rsidRDefault="00D02E73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не позднее 15 дней со дня получения сведений, указанных в части 1 статьи 49 Федерального закона № 248-ФЗ</w:t>
            </w:r>
          </w:p>
        </w:tc>
        <w:tc>
          <w:tcPr>
            <w:tcW w:w="2132" w:type="dxa"/>
          </w:tcPr>
          <w:p w14:paraId="3E7037B1" w14:textId="77777777"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D02E73" w:rsidRPr="004A1739" w14:paraId="10559F4C" w14:textId="77777777" w:rsidTr="001C523B">
        <w:trPr>
          <w:trHeight w:val="4809"/>
        </w:trPr>
        <w:tc>
          <w:tcPr>
            <w:tcW w:w="617" w:type="dxa"/>
          </w:tcPr>
          <w:p w14:paraId="36A43947" w14:textId="77777777"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4594" w:type="dxa"/>
          </w:tcPr>
          <w:p w14:paraId="55363AB9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Консультирование:</w:t>
            </w:r>
          </w:p>
          <w:p w14:paraId="1C77B48F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по телефону;</w:t>
            </w:r>
          </w:p>
          <w:p w14:paraId="37569443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посредством</w:t>
            </w:r>
            <w:r w:rsidR="002C0C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A1739">
              <w:rPr>
                <w:rFonts w:ascii="PT Astra Serif" w:hAnsi="PT Astra Serif"/>
                <w:sz w:val="24"/>
                <w:szCs w:val="24"/>
              </w:rPr>
              <w:t>видео-конференц-связи;</w:t>
            </w:r>
          </w:p>
          <w:p w14:paraId="0F829EAB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на личном приеме;</w:t>
            </w:r>
          </w:p>
          <w:p w14:paraId="210DAECF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- в ходе проведения профилактического</w:t>
            </w:r>
            <w:r w:rsidR="002C0CB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A1739">
              <w:rPr>
                <w:rFonts w:ascii="PT Astra Serif" w:hAnsi="PT Astra Serif"/>
                <w:sz w:val="24"/>
                <w:szCs w:val="24"/>
              </w:rPr>
              <w:t>мероприятия, контрольного мероприятия.</w:t>
            </w:r>
          </w:p>
          <w:p w14:paraId="24F806E1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5A2CAABF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регионального государственного контроля (надзора);</w:t>
            </w:r>
          </w:p>
          <w:p w14:paraId="7E9F4663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2) о нормативных правовых актах, регламентирующих порядок осуществления регионального государственного контроля (надзора);</w:t>
            </w:r>
          </w:p>
          <w:p w14:paraId="3F5C3E79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3) о порядке обжалования действий или бездействия должностных лиц регионального органа охраны объектов культурного наследия;</w:t>
            </w:r>
          </w:p>
          <w:p w14:paraId="50D58132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4) о месте нахождения и графике работы регионального органа охраны объектов культурного наследия;</w:t>
            </w:r>
          </w:p>
          <w:p w14:paraId="29CA41D1" w14:textId="77777777" w:rsidR="00D02E73" w:rsidRPr="004A1739" w:rsidRDefault="00D02E73" w:rsidP="0004712A">
            <w:pPr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5) об адресе официального сайта, а также электронной почты регионального органа охраны объектов культурного наследия в сети «Интернет».</w:t>
            </w:r>
          </w:p>
        </w:tc>
        <w:tc>
          <w:tcPr>
            <w:tcW w:w="2794" w:type="dxa"/>
          </w:tcPr>
          <w:p w14:paraId="4F4BC2EB" w14:textId="77777777" w:rsidR="00D02E73" w:rsidRPr="004A1739" w:rsidRDefault="002C0CB9" w:rsidP="0004712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, кроме выходных и праздничных дней с 10:00 до 16:00, перерыв с 13:00 до 14:00</w:t>
            </w:r>
          </w:p>
        </w:tc>
        <w:tc>
          <w:tcPr>
            <w:tcW w:w="2132" w:type="dxa"/>
          </w:tcPr>
          <w:p w14:paraId="2881A2F7" w14:textId="77777777"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  <w:tr w:rsidR="00D02E73" w:rsidRPr="004A1739" w14:paraId="59EF639C" w14:textId="77777777" w:rsidTr="001C523B">
        <w:tc>
          <w:tcPr>
            <w:tcW w:w="617" w:type="dxa"/>
          </w:tcPr>
          <w:p w14:paraId="3FCCD79D" w14:textId="77777777" w:rsidR="00D02E73" w:rsidRPr="004A1739" w:rsidRDefault="00D02E73" w:rsidP="0004712A">
            <w:pPr>
              <w:rPr>
                <w:rFonts w:ascii="PT Astra Serif" w:hAnsi="PT Astra Serif"/>
              </w:rPr>
            </w:pPr>
            <w:r w:rsidRPr="004A1739">
              <w:rPr>
                <w:rFonts w:ascii="PT Astra Serif" w:hAnsi="PT Astra Serif"/>
              </w:rPr>
              <w:t>5</w:t>
            </w:r>
          </w:p>
        </w:tc>
        <w:tc>
          <w:tcPr>
            <w:tcW w:w="4594" w:type="dxa"/>
          </w:tcPr>
          <w:p w14:paraId="307873EF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4A1739">
              <w:rPr>
                <w:rFonts w:ascii="PT Astra Serif" w:hAnsi="PT Astra Serif" w:cs="PT Astra Serif"/>
                <w:bCs/>
                <w:sz w:val="24"/>
                <w:szCs w:val="24"/>
              </w:rPr>
              <w:t>Профилактический визит</w:t>
            </w:r>
          </w:p>
          <w:p w14:paraId="18045FC2" w14:textId="77777777" w:rsidR="00D02E73" w:rsidRPr="004A1739" w:rsidRDefault="00D02E73" w:rsidP="0004712A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  <w:tc>
          <w:tcPr>
            <w:tcW w:w="2794" w:type="dxa"/>
          </w:tcPr>
          <w:p w14:paraId="7ADA5756" w14:textId="77777777" w:rsidR="00D02E73" w:rsidRPr="004A1739" w:rsidRDefault="00D02E73" w:rsidP="00CA796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1739">
              <w:rPr>
                <w:rFonts w:ascii="PT Astra Serif" w:hAnsi="PT Astra Serif"/>
                <w:sz w:val="24"/>
                <w:szCs w:val="24"/>
              </w:rPr>
              <w:t xml:space="preserve">По мере необходимости, но </w:t>
            </w:r>
            <w:r w:rsidRPr="004A1739">
              <w:rPr>
                <w:rFonts w:ascii="PT Astra Serif" w:hAnsi="PT Astra Serif" w:cs="PT Astra Serif"/>
                <w:sz w:val="24"/>
                <w:szCs w:val="24"/>
              </w:rPr>
              <w:t>не позднее 2 месяцев с момента приобретения права собственности или иного вещного права на производственный объект</w:t>
            </w:r>
          </w:p>
        </w:tc>
        <w:tc>
          <w:tcPr>
            <w:tcW w:w="2132" w:type="dxa"/>
          </w:tcPr>
          <w:p w14:paraId="2555717C" w14:textId="77777777" w:rsidR="00D02E73" w:rsidRPr="004A1739" w:rsidRDefault="002C0CB9" w:rsidP="002C0CB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2E73" w:rsidRPr="004A1739">
              <w:rPr>
                <w:rFonts w:ascii="PT Astra Serif" w:hAnsi="PT Astra Serif"/>
                <w:sz w:val="24"/>
                <w:szCs w:val="24"/>
              </w:rPr>
              <w:t>тдел</w:t>
            </w:r>
          </w:p>
        </w:tc>
      </w:tr>
    </w:tbl>
    <w:p w14:paraId="4FCD2F0A" w14:textId="77777777" w:rsidR="00D02E73" w:rsidRPr="004A1739" w:rsidRDefault="00D02E73" w:rsidP="00D02E73">
      <w:pPr>
        <w:pStyle w:val="1"/>
        <w:rPr>
          <w:rFonts w:ascii="PT Astra Serif" w:hAnsi="PT Astra Serif"/>
          <w:b w:val="0"/>
        </w:rPr>
      </w:pPr>
    </w:p>
    <w:p w14:paraId="0D926488" w14:textId="77777777"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Раздел 4. Показатели результативности и эффективности</w:t>
      </w:r>
    </w:p>
    <w:p w14:paraId="44277D56" w14:textId="77777777" w:rsidR="00D02E73" w:rsidRPr="004A1739" w:rsidRDefault="00D02E73" w:rsidP="00D02E73">
      <w:pPr>
        <w:jc w:val="center"/>
        <w:rPr>
          <w:rFonts w:ascii="PT Astra Serif" w:hAnsi="PT Astra Serif"/>
          <w:b/>
        </w:rPr>
      </w:pPr>
      <w:r w:rsidRPr="004A1739">
        <w:rPr>
          <w:rFonts w:ascii="PT Astra Serif" w:hAnsi="PT Astra Serif"/>
          <w:b/>
        </w:rPr>
        <w:t>программы профилактики</w:t>
      </w:r>
    </w:p>
    <w:p w14:paraId="3A003478" w14:textId="77777777" w:rsidR="00D02E73" w:rsidRPr="004A1739" w:rsidRDefault="00D02E73" w:rsidP="00D02E73">
      <w:pPr>
        <w:pStyle w:val="1"/>
        <w:ind w:firstLine="709"/>
        <w:rPr>
          <w:rFonts w:ascii="PT Astra Serif" w:hAnsi="PT Astra Serif"/>
          <w:b w:val="0"/>
        </w:rPr>
      </w:pPr>
    </w:p>
    <w:p w14:paraId="34E9AC79" w14:textId="77777777"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 w:rsidRPr="00E8465B">
        <w:rPr>
          <w:rFonts w:ascii="PT Astra Serif" w:hAnsi="PT Astra Serif"/>
          <w:b w:val="0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</w:t>
      </w:r>
      <w:r>
        <w:rPr>
          <w:rFonts w:ascii="PT Astra Serif" w:hAnsi="PT Astra Serif"/>
          <w:b w:val="0"/>
          <w:color w:val="000000"/>
          <w:sz w:val="28"/>
          <w:szCs w:val="28"/>
        </w:rPr>
        <w:t>:</w:t>
      </w:r>
    </w:p>
    <w:p w14:paraId="038A5F60" w14:textId="004E3A1A"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</w:r>
      <w:r w:rsidR="00CA7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 – ____ %.</w:t>
      </w:r>
    </w:p>
    <w:p w14:paraId="6E7988F0" w14:textId="28F12956"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(надзорных) </w:t>
      </w:r>
      <w:r>
        <w:rPr>
          <w:color w:val="000000"/>
          <w:sz w:val="28"/>
          <w:szCs w:val="28"/>
        </w:rPr>
        <w:lastRenderedPageBreak/>
        <w:t>мероприятий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ношении контролируемых лиц</w:t>
      </w:r>
      <w:r w:rsidR="00CA7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, к количеству контрольных </w:t>
      </w:r>
      <w:r w:rsidRPr="00AF1ACA">
        <w:rPr>
          <w:color w:val="000000"/>
          <w:sz w:val="28"/>
          <w:szCs w:val="28"/>
        </w:rPr>
        <w:t>(надзорных)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</w:t>
      </w:r>
      <w:r w:rsidR="002C0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тношении контролируемых лиц</w:t>
      </w:r>
      <w:r w:rsidR="00CA7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.</w:t>
      </w:r>
    </w:p>
    <w:p w14:paraId="47875FB0" w14:textId="77777777"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доля профилактических мероприятий в объеме контрольных (надзорных) мероприятий - ____ %.</w:t>
      </w:r>
    </w:p>
    <w:p w14:paraId="2F6ED08F" w14:textId="77777777" w:rsidR="00D02E73" w:rsidRDefault="00D02E73" w:rsidP="00D02E73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943CDD3" w14:textId="77777777" w:rsidR="00D02E73" w:rsidRPr="00445D22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iCs/>
          <w:color w:val="00000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в) </w:t>
      </w: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снижение количества однотипных и повторяющихся нарушений. </w:t>
      </w:r>
    </w:p>
    <w:p w14:paraId="493BE341" w14:textId="77777777" w:rsidR="00D02E73" w:rsidRPr="00E8465B" w:rsidRDefault="00D02E73" w:rsidP="00D02E73">
      <w:pPr>
        <w:pStyle w:val="32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>Показатель рассчитывается как отношение</w:t>
      </w:r>
      <w:r w:rsidR="002C0CB9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</w:t>
      </w:r>
      <w:r w:rsidRPr="00445D22">
        <w:rPr>
          <w:rFonts w:ascii="PT Astra Serif" w:hAnsi="PT Astra Serif"/>
          <w:b w:val="0"/>
          <w:iCs/>
          <w:color w:val="000000"/>
          <w:sz w:val="28"/>
          <w:szCs w:val="28"/>
        </w:rPr>
        <w:t>количества однотипных и повторяющихся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нарушений к общему числу выявленных нарушений.</w:t>
      </w:r>
    </w:p>
    <w:p w14:paraId="198A1905" w14:textId="77777777"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 w:rsidRPr="00445D22">
        <w:rPr>
          <w:rFonts w:ascii="PT Astra Serif" w:hAnsi="PT Astra Serif" w:cs="TimesNewRomanPSMT"/>
          <w:b w:val="0"/>
          <w:sz w:val="28"/>
          <w:szCs w:val="28"/>
        </w:rPr>
        <w:t xml:space="preserve">г) </w:t>
      </w:r>
      <w:r>
        <w:rPr>
          <w:rFonts w:ascii="PT Astra Serif" w:hAnsi="PT Astra Serif" w:cs="TimesNewRomanPSMT"/>
          <w:b w:val="0"/>
          <w:sz w:val="28"/>
          <w:szCs w:val="28"/>
        </w:rPr>
        <w:t>у</w:t>
      </w:r>
      <w:r w:rsidRPr="00E8465B">
        <w:rPr>
          <w:rFonts w:ascii="PT Astra Serif" w:hAnsi="PT Astra Serif" w:cs="TimesNewRomanPSMT"/>
          <w:b w:val="0"/>
          <w:sz w:val="28"/>
          <w:szCs w:val="28"/>
        </w:rPr>
        <w:t xml:space="preserve">довлетворенность доступностью на официальном сайте </w:t>
      </w:r>
      <w:r w:rsidR="002C0CB9">
        <w:rPr>
          <w:rFonts w:ascii="PT Astra Serif" w:hAnsi="PT Astra Serif" w:cs="TimesNewRomanPSMT"/>
          <w:b w:val="0"/>
          <w:sz w:val="28"/>
          <w:szCs w:val="28"/>
        </w:rPr>
        <w:t>Комитета</w:t>
      </w:r>
      <w:r w:rsidRPr="00E8465B">
        <w:rPr>
          <w:rFonts w:ascii="PT Astra Serif" w:hAnsi="PT Astra Serif" w:cs="TimesNewRomanPSMT"/>
          <w:b w:val="0"/>
          <w:sz w:val="28"/>
          <w:szCs w:val="28"/>
        </w:rPr>
        <w:t xml:space="preserve"> для контролируемых лиц информации о принятых и готовящихся изменениях обязательных требований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14:paraId="61EE9793" w14:textId="77777777" w:rsidR="00D02E73" w:rsidRDefault="00D02E73" w:rsidP="00D02E73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Показатель учитывается на базе проведенных опросов, организованных на официальном сайте </w:t>
      </w:r>
      <w:r w:rsidR="001C523B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14:paraId="1939DC8A" w14:textId="77777777" w:rsidR="00D02E73" w:rsidRPr="00517E44" w:rsidRDefault="00D02E73" w:rsidP="00D02E7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 w:rsidRPr="003B4B02">
        <w:rPr>
          <w:rFonts w:ascii="PT Astra Serif" w:hAnsi="PT Astra Serif" w:cs="TimesNewRomanPSMT"/>
          <w:b w:val="0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5BCE5074" w14:textId="77777777" w:rsidR="00D02E73" w:rsidRDefault="00D02E73" w:rsidP="00D02E73">
      <w:pPr>
        <w:pStyle w:val="32"/>
        <w:shd w:val="clear" w:color="auto" w:fill="auto"/>
        <w:spacing w:before="0" w:after="0" w:line="283" w:lineRule="exact"/>
        <w:ind w:firstLine="0"/>
        <w:jc w:val="both"/>
        <w:rPr>
          <w:rFonts w:ascii="PT Astra Serif" w:hAnsi="PT Astra Serif" w:cs="TimesNewRomanPSMT"/>
          <w:b w:val="0"/>
          <w:sz w:val="28"/>
          <w:szCs w:val="28"/>
        </w:rPr>
      </w:pPr>
    </w:p>
    <w:p w14:paraId="14F1666F" w14:textId="77777777" w:rsidR="001C523B" w:rsidRDefault="001C523B" w:rsidP="00D02E73">
      <w:pPr>
        <w:overflowPunct/>
        <w:autoSpaceDE/>
        <w:autoSpaceDN/>
        <w:adjustRightInd/>
        <w:contextualSpacing/>
        <w:jc w:val="center"/>
        <w:textAlignment w:val="auto"/>
      </w:pPr>
    </w:p>
    <w:p w14:paraId="0BF36035" w14:textId="77777777" w:rsidR="001C523B" w:rsidRDefault="001C523B" w:rsidP="001C523B"/>
    <w:p w14:paraId="12BE875B" w14:textId="77777777" w:rsidR="00361FFE" w:rsidRPr="001C523B" w:rsidRDefault="001C523B" w:rsidP="001C523B">
      <w:pPr>
        <w:jc w:val="center"/>
      </w:pPr>
      <w:r>
        <w:t>______________________</w:t>
      </w:r>
    </w:p>
    <w:sectPr w:rsidR="00361FFE" w:rsidRPr="001C523B" w:rsidSect="00FB1F78">
      <w:headerReference w:type="even" r:id="rId12"/>
      <w:headerReference w:type="default" r:id="rId13"/>
      <w:footerReference w:type="default" r:id="rId14"/>
      <w:pgSz w:w="11906" w:h="16838"/>
      <w:pgMar w:top="1134" w:right="851" w:bottom="1134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5069" w14:textId="77777777" w:rsidR="00B733A8" w:rsidRDefault="00B733A8" w:rsidP="00E93DA7">
      <w:r>
        <w:separator/>
      </w:r>
    </w:p>
  </w:endnote>
  <w:endnote w:type="continuationSeparator" w:id="0">
    <w:p w14:paraId="35DBEBB9" w14:textId="77777777" w:rsidR="00B733A8" w:rsidRDefault="00B733A8" w:rsidP="00E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8D2" w14:textId="77777777" w:rsidR="00FB1F78" w:rsidRDefault="00FB1F78">
    <w:pPr>
      <w:pStyle w:val="af5"/>
      <w:jc w:val="center"/>
    </w:pPr>
  </w:p>
  <w:p w14:paraId="5FC957BB" w14:textId="77777777" w:rsidR="00156C8E" w:rsidRDefault="00156C8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5828" w14:textId="77777777" w:rsidR="00B733A8" w:rsidRDefault="00B733A8" w:rsidP="00E93DA7">
      <w:r>
        <w:separator/>
      </w:r>
    </w:p>
  </w:footnote>
  <w:footnote w:type="continuationSeparator" w:id="0">
    <w:p w14:paraId="395490F1" w14:textId="77777777" w:rsidR="00B733A8" w:rsidRDefault="00B733A8" w:rsidP="00E9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4438" w14:textId="77777777" w:rsidR="00156C8E" w:rsidRDefault="00824C56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6C8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6A8EEBD" w14:textId="77777777" w:rsidR="00156C8E" w:rsidRDefault="00156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5FCE" w14:textId="77777777" w:rsidR="00156C8E" w:rsidRDefault="00156C8E" w:rsidP="00EB01B3">
    <w:pPr>
      <w:pStyle w:val="a3"/>
      <w:framePr w:wrap="around" w:vAnchor="text" w:hAnchor="margin" w:xAlign="center" w:y="1"/>
      <w:rPr>
        <w:rStyle w:val="ad"/>
      </w:rPr>
    </w:pPr>
  </w:p>
  <w:p w14:paraId="4DB54531" w14:textId="77777777" w:rsidR="00156C8E" w:rsidRDefault="00156C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052F4"/>
    <w:multiLevelType w:val="hybridMultilevel"/>
    <w:tmpl w:val="3D566CEA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F8"/>
    <w:rsid w:val="000000AF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465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6BA1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5DC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23B"/>
    <w:rsid w:val="001C5397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4ED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33DF"/>
    <w:rsid w:val="0027491B"/>
    <w:rsid w:val="0027579B"/>
    <w:rsid w:val="00275CED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0CB9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3D80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D0D"/>
    <w:rsid w:val="00332DD1"/>
    <w:rsid w:val="00333700"/>
    <w:rsid w:val="0033407A"/>
    <w:rsid w:val="003346C2"/>
    <w:rsid w:val="003360D0"/>
    <w:rsid w:val="00341D41"/>
    <w:rsid w:val="003438DD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116"/>
    <w:rsid w:val="00422943"/>
    <w:rsid w:val="004230A2"/>
    <w:rsid w:val="00423243"/>
    <w:rsid w:val="004235C8"/>
    <w:rsid w:val="00423F64"/>
    <w:rsid w:val="00423F8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6FDE"/>
    <w:rsid w:val="004476B1"/>
    <w:rsid w:val="00447EC7"/>
    <w:rsid w:val="00450654"/>
    <w:rsid w:val="004508CD"/>
    <w:rsid w:val="004521A8"/>
    <w:rsid w:val="004535A1"/>
    <w:rsid w:val="00455089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178B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BD3"/>
    <w:rsid w:val="00645C68"/>
    <w:rsid w:val="0064651E"/>
    <w:rsid w:val="0064658F"/>
    <w:rsid w:val="00646C66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4B97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46D72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DAE"/>
    <w:rsid w:val="00780EB2"/>
    <w:rsid w:val="00781E54"/>
    <w:rsid w:val="007827EE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2430"/>
    <w:rsid w:val="007A29AB"/>
    <w:rsid w:val="007A2DEA"/>
    <w:rsid w:val="007A6213"/>
    <w:rsid w:val="007A670E"/>
    <w:rsid w:val="007A756C"/>
    <w:rsid w:val="007A75A7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4C56"/>
    <w:rsid w:val="0082530D"/>
    <w:rsid w:val="008265E3"/>
    <w:rsid w:val="0082786E"/>
    <w:rsid w:val="008308BE"/>
    <w:rsid w:val="008316AB"/>
    <w:rsid w:val="00831AEC"/>
    <w:rsid w:val="00831F41"/>
    <w:rsid w:val="008325B2"/>
    <w:rsid w:val="00832666"/>
    <w:rsid w:val="00832803"/>
    <w:rsid w:val="00832AB5"/>
    <w:rsid w:val="00833836"/>
    <w:rsid w:val="00833AC1"/>
    <w:rsid w:val="00833B89"/>
    <w:rsid w:val="008341CD"/>
    <w:rsid w:val="00834A50"/>
    <w:rsid w:val="008352B8"/>
    <w:rsid w:val="0083557A"/>
    <w:rsid w:val="008408FC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3E19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3574"/>
    <w:rsid w:val="008E3E8F"/>
    <w:rsid w:val="008E5336"/>
    <w:rsid w:val="008E7D0A"/>
    <w:rsid w:val="008F012B"/>
    <w:rsid w:val="008F0BD7"/>
    <w:rsid w:val="008F0C87"/>
    <w:rsid w:val="008F1A64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2C55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2706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204E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43C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3449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5649B"/>
    <w:rsid w:val="00A56732"/>
    <w:rsid w:val="00A6159A"/>
    <w:rsid w:val="00A6256F"/>
    <w:rsid w:val="00A626BF"/>
    <w:rsid w:val="00A62783"/>
    <w:rsid w:val="00A6482A"/>
    <w:rsid w:val="00A659DD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3167"/>
    <w:rsid w:val="00AC3368"/>
    <w:rsid w:val="00AC4D0C"/>
    <w:rsid w:val="00AC5361"/>
    <w:rsid w:val="00AC6299"/>
    <w:rsid w:val="00AD2757"/>
    <w:rsid w:val="00AD2CE0"/>
    <w:rsid w:val="00AD324B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822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34AD"/>
    <w:rsid w:val="00B45109"/>
    <w:rsid w:val="00B46B03"/>
    <w:rsid w:val="00B46C56"/>
    <w:rsid w:val="00B4717F"/>
    <w:rsid w:val="00B510F4"/>
    <w:rsid w:val="00B550C6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3A8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D6B"/>
    <w:rsid w:val="00BC27F5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45A3"/>
    <w:rsid w:val="00C35293"/>
    <w:rsid w:val="00C356B6"/>
    <w:rsid w:val="00C3679E"/>
    <w:rsid w:val="00C374E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A79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96A"/>
    <w:rsid w:val="00CA7D01"/>
    <w:rsid w:val="00CB10A7"/>
    <w:rsid w:val="00CB10C2"/>
    <w:rsid w:val="00CB1A9B"/>
    <w:rsid w:val="00CB2A36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2E73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03CF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40F"/>
    <w:rsid w:val="00E575D1"/>
    <w:rsid w:val="00E57B7D"/>
    <w:rsid w:val="00E57CD3"/>
    <w:rsid w:val="00E6146B"/>
    <w:rsid w:val="00E61C1E"/>
    <w:rsid w:val="00E6462C"/>
    <w:rsid w:val="00E664E4"/>
    <w:rsid w:val="00E668AE"/>
    <w:rsid w:val="00E70CBA"/>
    <w:rsid w:val="00E70F28"/>
    <w:rsid w:val="00E71B4A"/>
    <w:rsid w:val="00E71E43"/>
    <w:rsid w:val="00E721D3"/>
    <w:rsid w:val="00E73E49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35FC"/>
    <w:rsid w:val="00EA391A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5E50"/>
    <w:rsid w:val="00EC6FC9"/>
    <w:rsid w:val="00EC7600"/>
    <w:rsid w:val="00EC7619"/>
    <w:rsid w:val="00ED0B54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0C07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A55"/>
    <w:rsid w:val="00FA53CA"/>
    <w:rsid w:val="00FA5C8E"/>
    <w:rsid w:val="00FB0967"/>
    <w:rsid w:val="00FB13E9"/>
    <w:rsid w:val="00FB1CB6"/>
    <w:rsid w:val="00FB1F78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1861"/>
    <w:rsid w:val="00FF2FD8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F3ED4"/>
  <w15:docId w15:val="{BF501D67-5629-45EE-89DF-453AFD9F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1E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Заголовок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B968A3"/>
    <w:rPr>
      <w:rFonts w:ascii="Calibri" w:hAnsi="Calibri"/>
      <w:sz w:val="22"/>
      <w:szCs w:val="22"/>
    </w:rPr>
  </w:style>
  <w:style w:type="paragraph" w:styleId="afe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D02E73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2E73"/>
    <w:pPr>
      <w:shd w:val="clear" w:color="auto" w:fill="FFFFFF"/>
      <w:overflowPunct/>
      <w:autoSpaceDE/>
      <w:autoSpaceDN/>
      <w:adjustRightInd/>
      <w:spacing w:before="120" w:after="360" w:line="240" w:lineRule="exact"/>
      <w:ind w:hanging="340"/>
      <w:jc w:val="center"/>
      <w:textAlignment w:val="auto"/>
    </w:pPr>
    <w:rPr>
      <w:b/>
      <w:bCs/>
      <w:sz w:val="25"/>
      <w:szCs w:val="25"/>
    </w:rPr>
  </w:style>
  <w:style w:type="character" w:customStyle="1" w:styleId="212pt1">
    <w:name w:val="Основной текст (2) + 12 pt1"/>
    <w:basedOn w:val="22"/>
    <w:uiPriority w:val="99"/>
    <w:rsid w:val="00D02E7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afd">
    <w:name w:val="Без интервала Знак"/>
    <w:link w:val="afc"/>
    <w:uiPriority w:val="1"/>
    <w:rsid w:val="00D02E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sledie95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4.xml><?xml version="1.0" encoding="utf-8"?>
<ds:datastoreItem xmlns:ds="http://schemas.openxmlformats.org/officeDocument/2006/customXml" ds:itemID="{C1E750CE-EC2C-40E6-A24F-E313591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Admin</cp:lastModifiedBy>
  <cp:revision>313</cp:revision>
  <cp:lastPrinted>2016-12-09T10:58:00Z</cp:lastPrinted>
  <dcterms:created xsi:type="dcterms:W3CDTF">2010-12-16T12:49:00Z</dcterms:created>
  <dcterms:modified xsi:type="dcterms:W3CDTF">2022-1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